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7DAA2349" w:rsidR="00095ABF" w:rsidRPr="0007468F" w:rsidRDefault="00294E1E" w:rsidP="009B3C12">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p>
    <w:p w14:paraId="130F938C" w14:textId="1048B949" w:rsidR="004A1870" w:rsidRPr="0007468F" w:rsidRDefault="00294E1E" w:rsidP="009B3C1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6</w:t>
      </w:r>
    </w:p>
    <w:p w14:paraId="3C9E7297" w14:textId="4455F5C8" w:rsidR="00E809AB" w:rsidRPr="0007468F" w:rsidRDefault="005F2B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07468F">
        <w:rPr>
          <w:rFonts w:ascii="Montserrat" w:eastAsia="Times New Roman" w:hAnsi="Montserrat" w:cs="Times New Roman"/>
          <w:b/>
          <w:color w:val="000000" w:themeColor="text1"/>
          <w:position w:val="-1"/>
          <w:sz w:val="48"/>
          <w:szCs w:val="48"/>
        </w:rPr>
        <w:t xml:space="preserve">de </w:t>
      </w:r>
      <w:r w:rsidR="00BC2294">
        <w:rPr>
          <w:rFonts w:ascii="Montserrat" w:eastAsia="Times New Roman" w:hAnsi="Montserrat" w:cs="Times New Roman"/>
          <w:b/>
          <w:color w:val="000000" w:themeColor="text1"/>
          <w:position w:val="-1"/>
          <w:sz w:val="48"/>
          <w:szCs w:val="48"/>
        </w:rPr>
        <w:t>noviembre</w:t>
      </w:r>
    </w:p>
    <w:p w14:paraId="5C704A0F" w14:textId="77777777" w:rsidR="00E809AB" w:rsidRPr="0007468F" w:rsidRDefault="00E809AB" w:rsidP="009B3C12">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07468F"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07468F">
        <w:rPr>
          <w:rFonts w:ascii="Montserrat" w:eastAsia="Times New Roman" w:hAnsi="Montserrat" w:cs="Times New Roman"/>
          <w:b/>
          <w:color w:val="000000" w:themeColor="text1"/>
          <w:position w:val="-1"/>
          <w:sz w:val="52"/>
          <w:szCs w:val="52"/>
        </w:rPr>
        <w:t>Tercero</w:t>
      </w:r>
      <w:r w:rsidR="004A1870" w:rsidRPr="0007468F">
        <w:rPr>
          <w:rFonts w:ascii="Montserrat" w:eastAsia="Times New Roman" w:hAnsi="Montserrat" w:cs="Times New Roman"/>
          <w:b/>
          <w:color w:val="000000" w:themeColor="text1"/>
          <w:position w:val="-1"/>
          <w:sz w:val="52"/>
          <w:szCs w:val="52"/>
        </w:rPr>
        <w:t xml:space="preserve"> de Primaria</w:t>
      </w:r>
    </w:p>
    <w:p w14:paraId="625C9D6C" w14:textId="27DDF5FD" w:rsidR="00315214" w:rsidRPr="0007468F" w:rsidRDefault="00F601A0" w:rsidP="009B3C12">
      <w:pPr>
        <w:tabs>
          <w:tab w:val="left" w:pos="7371"/>
        </w:tabs>
        <w:spacing w:after="0" w:line="240" w:lineRule="auto"/>
        <w:ind w:right="333"/>
        <w:jc w:val="center"/>
        <w:rPr>
          <w:rFonts w:ascii="Montserrat" w:hAnsi="Montserrat"/>
          <w:b/>
          <w:position w:val="-1"/>
          <w:sz w:val="52"/>
          <w:szCs w:val="52"/>
        </w:rPr>
      </w:pPr>
      <w:r w:rsidRPr="0007468F">
        <w:rPr>
          <w:rFonts w:ascii="Montserrat" w:hAnsi="Montserrat"/>
          <w:b/>
          <w:position w:val="-1"/>
          <w:sz w:val="52"/>
          <w:szCs w:val="52"/>
        </w:rPr>
        <w:t>Lengua Materna</w:t>
      </w:r>
    </w:p>
    <w:p w14:paraId="161012FA" w14:textId="77777777" w:rsidR="00315214" w:rsidRPr="001E21CB" w:rsidRDefault="00315214" w:rsidP="009B3C12">
      <w:pPr>
        <w:tabs>
          <w:tab w:val="left" w:pos="7371"/>
        </w:tabs>
        <w:spacing w:after="0" w:line="240" w:lineRule="auto"/>
        <w:ind w:right="333"/>
        <w:jc w:val="center"/>
        <w:rPr>
          <w:rFonts w:ascii="Montserrat" w:hAnsi="Montserrat"/>
          <w:b/>
          <w:position w:val="-1"/>
        </w:rPr>
      </w:pPr>
    </w:p>
    <w:p w14:paraId="2FA252BF" w14:textId="3754EB04" w:rsidR="00087B5F" w:rsidRDefault="00621F11" w:rsidP="009A0DF9">
      <w:pPr>
        <w:spacing w:after="0" w:line="240" w:lineRule="auto"/>
        <w:jc w:val="center"/>
        <w:rPr>
          <w:rFonts w:ascii="Montserrat" w:hAnsi="Montserrat"/>
          <w:i/>
          <w:color w:val="000000" w:themeColor="text1"/>
          <w:position w:val="-1"/>
          <w:sz w:val="48"/>
          <w:szCs w:val="48"/>
        </w:rPr>
      </w:pPr>
      <w:r w:rsidRPr="00621F11">
        <w:rPr>
          <w:rFonts w:ascii="Montserrat" w:hAnsi="Montserrat"/>
          <w:i/>
          <w:color w:val="000000" w:themeColor="text1"/>
          <w:position w:val="-1"/>
          <w:sz w:val="48"/>
          <w:szCs w:val="48"/>
        </w:rPr>
        <w:t>Usando el diccionario: buscando..., encuentro</w:t>
      </w:r>
    </w:p>
    <w:p w14:paraId="4FC8C494" w14:textId="642A5095" w:rsidR="001E21CB" w:rsidRPr="001E21CB" w:rsidRDefault="001E21CB" w:rsidP="001E21CB">
      <w:pPr>
        <w:spacing w:after="0" w:line="240" w:lineRule="auto"/>
        <w:jc w:val="both"/>
        <w:rPr>
          <w:rFonts w:ascii="Montserrat" w:hAnsi="Montserrat"/>
          <w:i/>
          <w:color w:val="000000" w:themeColor="text1"/>
          <w:position w:val="-1"/>
        </w:rPr>
      </w:pPr>
    </w:p>
    <w:p w14:paraId="466256C5" w14:textId="77777777" w:rsidR="001E21CB" w:rsidRPr="0007468F" w:rsidRDefault="001E21CB" w:rsidP="001E21CB">
      <w:pPr>
        <w:spacing w:after="0" w:line="240" w:lineRule="auto"/>
        <w:jc w:val="both"/>
        <w:rPr>
          <w:rStyle w:val="Hipervnculo"/>
          <w:rFonts w:ascii="Montserrat" w:hAnsi="Montserrat"/>
          <w:i/>
          <w:color w:val="000000" w:themeColor="text1"/>
          <w:position w:val="-1"/>
          <w:u w:val="none"/>
        </w:rPr>
      </w:pPr>
    </w:p>
    <w:p w14:paraId="7233A74E" w14:textId="5BFA8374" w:rsidR="00074987" w:rsidRPr="0007468F" w:rsidRDefault="00315214" w:rsidP="00074987">
      <w:pPr>
        <w:tabs>
          <w:tab w:val="left" w:pos="7371"/>
        </w:tabs>
        <w:spacing w:after="0" w:line="240" w:lineRule="auto"/>
        <w:ind w:right="335"/>
        <w:jc w:val="both"/>
        <w:rPr>
          <w:rFonts w:ascii="Montserrat" w:hAnsi="Montserrat"/>
          <w:i/>
        </w:rPr>
      </w:pPr>
      <w:r w:rsidRPr="0007468F">
        <w:rPr>
          <w:rFonts w:ascii="Montserrat" w:hAnsi="Montserrat"/>
          <w:b/>
          <w:i/>
          <w:color w:val="000000" w:themeColor="text1"/>
          <w:position w:val="-1"/>
        </w:rPr>
        <w:t>Aprendizaje esperado</w:t>
      </w:r>
      <w:r w:rsidRPr="0007468F">
        <w:rPr>
          <w:rFonts w:ascii="Montserrat" w:hAnsi="Montserrat"/>
          <w:i/>
          <w:color w:val="000000" w:themeColor="text1"/>
          <w:position w:val="-1"/>
        </w:rPr>
        <w:t xml:space="preserve">: </w:t>
      </w:r>
      <w:r w:rsidR="00621F11" w:rsidRPr="00621F11">
        <w:rPr>
          <w:rFonts w:ascii="Montserrat" w:hAnsi="Montserrat"/>
          <w:i/>
        </w:rPr>
        <w:t>Separa palabras de manera convencional.</w:t>
      </w:r>
    </w:p>
    <w:p w14:paraId="00E525D0" w14:textId="77777777" w:rsidR="00087B5F" w:rsidRPr="0007468F" w:rsidRDefault="00087B5F" w:rsidP="00074987">
      <w:pPr>
        <w:tabs>
          <w:tab w:val="left" w:pos="7371"/>
        </w:tabs>
        <w:spacing w:after="0" w:line="240" w:lineRule="auto"/>
        <w:ind w:right="335"/>
        <w:jc w:val="both"/>
        <w:rPr>
          <w:rFonts w:ascii="Montserrat" w:hAnsi="Montserrat"/>
          <w:i/>
        </w:rPr>
      </w:pPr>
    </w:p>
    <w:p w14:paraId="172620E4" w14:textId="78B5943D" w:rsidR="002F39E3" w:rsidRPr="0007468F" w:rsidRDefault="0066371F" w:rsidP="00621F11">
      <w:pPr>
        <w:tabs>
          <w:tab w:val="left" w:pos="7371"/>
        </w:tabs>
        <w:spacing w:after="0" w:line="240" w:lineRule="auto"/>
        <w:ind w:right="335"/>
        <w:jc w:val="both"/>
        <w:rPr>
          <w:rFonts w:ascii="Montserrat" w:hAnsi="Montserrat"/>
          <w:i/>
        </w:rPr>
      </w:pPr>
      <w:r w:rsidRPr="0007468F">
        <w:rPr>
          <w:rFonts w:ascii="Montserrat" w:hAnsi="Montserrat"/>
          <w:b/>
          <w:i/>
        </w:rPr>
        <w:t>Énfasis:</w:t>
      </w:r>
      <w:r w:rsidRPr="0007468F">
        <w:rPr>
          <w:rFonts w:ascii="Montserrat" w:hAnsi="Montserrat"/>
          <w:i/>
        </w:rPr>
        <w:t xml:space="preserve"> </w:t>
      </w:r>
      <w:r w:rsidR="00621F11" w:rsidRPr="00621F11">
        <w:rPr>
          <w:rFonts w:ascii="Montserrat" w:hAnsi="Montserrat"/>
          <w:i/>
        </w:rPr>
        <w:t>Registro de datos claros e inconfundibles.</w:t>
      </w:r>
      <w:r w:rsidR="00621F11">
        <w:rPr>
          <w:rFonts w:ascii="Montserrat" w:hAnsi="Montserrat"/>
          <w:i/>
        </w:rPr>
        <w:t xml:space="preserve"> </w:t>
      </w:r>
      <w:r w:rsidR="00621F11" w:rsidRPr="00621F11">
        <w:rPr>
          <w:rFonts w:ascii="Montserrat" w:hAnsi="Montserrat"/>
          <w:i/>
        </w:rPr>
        <w:t>Escritura de definiciones y ejemplos de uso para palabras desconocidas.</w:t>
      </w:r>
    </w:p>
    <w:p w14:paraId="2CC89B01" w14:textId="0EF03415" w:rsidR="002F39E3" w:rsidRDefault="002F39E3" w:rsidP="009B3C12">
      <w:pPr>
        <w:tabs>
          <w:tab w:val="left" w:pos="7371"/>
        </w:tabs>
        <w:spacing w:after="0" w:line="240" w:lineRule="auto"/>
        <w:ind w:right="335"/>
        <w:jc w:val="both"/>
        <w:rPr>
          <w:rFonts w:ascii="Montserrat" w:hAnsi="Montserrat"/>
          <w:i/>
        </w:rPr>
      </w:pPr>
    </w:p>
    <w:p w14:paraId="300ABCE2" w14:textId="77777777" w:rsidR="001E21CB" w:rsidRPr="0007468F" w:rsidRDefault="001E21CB" w:rsidP="009B3C12">
      <w:pPr>
        <w:tabs>
          <w:tab w:val="left" w:pos="7371"/>
        </w:tabs>
        <w:spacing w:after="0" w:line="240" w:lineRule="auto"/>
        <w:ind w:right="335"/>
        <w:jc w:val="both"/>
        <w:rPr>
          <w:rFonts w:ascii="Montserrat" w:hAnsi="Montserrat"/>
          <w:i/>
        </w:rPr>
      </w:pPr>
    </w:p>
    <w:p w14:paraId="6067CFE3" w14:textId="77777777" w:rsidR="00315214" w:rsidRDefault="00315214" w:rsidP="001E21CB">
      <w:pPr>
        <w:spacing w:after="0" w:line="240" w:lineRule="auto"/>
        <w:jc w:val="both"/>
        <w:rPr>
          <w:rFonts w:ascii="Montserrat" w:hAnsi="Montserrat"/>
          <w:b/>
          <w:sz w:val="28"/>
          <w:szCs w:val="28"/>
        </w:rPr>
      </w:pPr>
      <w:r w:rsidRPr="0007468F">
        <w:rPr>
          <w:rFonts w:ascii="Montserrat" w:hAnsi="Montserrat"/>
          <w:b/>
          <w:sz w:val="28"/>
          <w:szCs w:val="28"/>
        </w:rPr>
        <w:t>¿Qué vamos a aprender?</w:t>
      </w:r>
    </w:p>
    <w:p w14:paraId="6C207ABA" w14:textId="77777777" w:rsidR="00753F6B" w:rsidRPr="001E21CB" w:rsidRDefault="00753F6B" w:rsidP="009B3C12">
      <w:pPr>
        <w:spacing w:after="0" w:line="240" w:lineRule="auto"/>
        <w:rPr>
          <w:rFonts w:ascii="Montserrat" w:hAnsi="Montserrat"/>
          <w:b/>
        </w:rPr>
      </w:pPr>
    </w:p>
    <w:p w14:paraId="31C4D95F" w14:textId="62B2F160" w:rsidR="00437B89" w:rsidRPr="00437B89" w:rsidRDefault="00437B89" w:rsidP="00437B89">
      <w:pPr>
        <w:spacing w:after="0" w:line="240" w:lineRule="auto"/>
        <w:jc w:val="both"/>
        <w:rPr>
          <w:rFonts w:ascii="Montserrat" w:hAnsi="Montserrat"/>
        </w:rPr>
      </w:pPr>
      <w:r w:rsidRPr="00437B89">
        <w:rPr>
          <w:rFonts w:ascii="Montserrat" w:hAnsi="Montserrat"/>
        </w:rPr>
        <w:t>Seguirás aprendiendo los datos que se usan para elaborar un directorio y usarás el diccionario para buscar palabras desconocidas.</w:t>
      </w:r>
    </w:p>
    <w:p w14:paraId="16D0C8C5" w14:textId="77777777" w:rsidR="00437B89" w:rsidRPr="00437B89" w:rsidRDefault="00437B89" w:rsidP="009B3C12">
      <w:pPr>
        <w:spacing w:after="0" w:line="240" w:lineRule="auto"/>
        <w:rPr>
          <w:rFonts w:ascii="Montserrat" w:hAnsi="Montserrat"/>
          <w:b/>
        </w:rPr>
      </w:pPr>
    </w:p>
    <w:p w14:paraId="35111680" w14:textId="6D12DB69" w:rsid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Recuerda</w:t>
      </w:r>
      <w:r>
        <w:rPr>
          <w:rFonts w:ascii="Montserrat" w:eastAsia="Arial" w:hAnsi="Montserrat" w:cs="Arial"/>
          <w:color w:val="000000"/>
        </w:rPr>
        <w:t>s</w:t>
      </w:r>
      <w:r w:rsidRPr="00753F6B">
        <w:rPr>
          <w:rFonts w:ascii="Montserrat" w:eastAsia="Arial" w:hAnsi="Montserrat" w:cs="Arial"/>
          <w:color w:val="000000"/>
        </w:rPr>
        <w:t xml:space="preserve"> que h</w:t>
      </w:r>
      <w:r>
        <w:rPr>
          <w:rFonts w:ascii="Montserrat" w:eastAsia="Arial" w:hAnsi="Montserrat" w:cs="Arial"/>
          <w:color w:val="000000"/>
        </w:rPr>
        <w:t>as</w:t>
      </w:r>
      <w:r w:rsidRPr="00753F6B">
        <w:rPr>
          <w:rFonts w:ascii="Montserrat" w:eastAsia="Arial" w:hAnsi="Montserrat" w:cs="Arial"/>
          <w:color w:val="000000"/>
        </w:rPr>
        <w:t xml:space="preserve"> estado trabajando en la elaboración de </w:t>
      </w:r>
      <w:r>
        <w:rPr>
          <w:rFonts w:ascii="Montserrat" w:eastAsia="Arial" w:hAnsi="Montserrat" w:cs="Arial"/>
          <w:color w:val="000000"/>
        </w:rPr>
        <w:t>tu</w:t>
      </w:r>
      <w:r w:rsidRPr="00753F6B">
        <w:rPr>
          <w:rFonts w:ascii="Montserrat" w:eastAsia="Arial" w:hAnsi="Montserrat" w:cs="Arial"/>
          <w:color w:val="000000"/>
        </w:rPr>
        <w:t xml:space="preserve"> directorio de clase? </w:t>
      </w:r>
    </w:p>
    <w:p w14:paraId="57118036" w14:textId="77777777" w:rsid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Pues bien, el día de hoy recordar</w:t>
      </w:r>
      <w:r>
        <w:rPr>
          <w:rFonts w:ascii="Montserrat" w:eastAsia="Arial" w:hAnsi="Montserrat" w:cs="Arial"/>
          <w:color w:val="000000"/>
        </w:rPr>
        <w:t>ás</w:t>
      </w:r>
      <w:r w:rsidRPr="00753F6B">
        <w:rPr>
          <w:rFonts w:ascii="Montserrat" w:eastAsia="Arial" w:hAnsi="Montserrat" w:cs="Arial"/>
          <w:color w:val="000000"/>
        </w:rPr>
        <w:t xml:space="preserve"> esos datos que son muy importantes incluir en los directorios y que son inconfundibles. </w:t>
      </w:r>
    </w:p>
    <w:p w14:paraId="1ABA0F78" w14:textId="1A7DFEDB" w:rsidR="00753F6B" w:rsidRP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El reto del día de hoy es recordar</w:t>
      </w:r>
      <w:r>
        <w:rPr>
          <w:rFonts w:ascii="Montserrat" w:eastAsia="Arial" w:hAnsi="Montserrat" w:cs="Arial"/>
          <w:color w:val="000000"/>
        </w:rPr>
        <w:t xml:space="preserve"> lo ya aprendido</w:t>
      </w:r>
      <w:r w:rsidRPr="00753F6B">
        <w:rPr>
          <w:rFonts w:ascii="Montserrat" w:eastAsia="Arial" w:hAnsi="Montserrat" w:cs="Arial"/>
          <w:color w:val="000000"/>
        </w:rPr>
        <w:t xml:space="preserve"> a través de adivinanzas</w:t>
      </w:r>
      <w:r w:rsidRPr="00753F6B">
        <w:rPr>
          <w:rFonts w:ascii="Montserrat" w:eastAsia="Arial" w:hAnsi="Montserrat" w:cs="Arial"/>
        </w:rPr>
        <w:t>. P</w:t>
      </w:r>
      <w:r w:rsidRPr="00753F6B">
        <w:rPr>
          <w:rFonts w:ascii="Montserrat" w:eastAsia="Arial" w:hAnsi="Montserrat" w:cs="Arial"/>
          <w:color w:val="000000"/>
        </w:rPr>
        <w:t xml:space="preserve">ara hacerlo </w:t>
      </w:r>
      <w:r w:rsidR="001E21CB">
        <w:rPr>
          <w:rFonts w:ascii="Montserrat" w:eastAsia="Arial" w:hAnsi="Montserrat" w:cs="Arial"/>
          <w:color w:val="000000"/>
        </w:rPr>
        <w:t>estas tres adivinanzas</w:t>
      </w:r>
      <w:r w:rsidRPr="00753F6B">
        <w:rPr>
          <w:rFonts w:ascii="Montserrat" w:eastAsia="Arial" w:hAnsi="Montserrat" w:cs="Arial"/>
          <w:color w:val="000000"/>
        </w:rPr>
        <w:t xml:space="preserve"> son muy divertidas, ¿estás listo/a?</w:t>
      </w:r>
    </w:p>
    <w:p w14:paraId="116B75FE" w14:textId="6EA6C902" w:rsid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 xml:space="preserve">La primera adivinanza es… </w:t>
      </w:r>
    </w:p>
    <w:p w14:paraId="0F7A4D70" w14:textId="77777777" w:rsidR="001E21CB" w:rsidRPr="00753F6B" w:rsidRDefault="001E21CB" w:rsidP="00753F6B">
      <w:pPr>
        <w:pBdr>
          <w:top w:val="nil"/>
          <w:left w:val="nil"/>
          <w:bottom w:val="nil"/>
          <w:right w:val="nil"/>
          <w:between w:val="nil"/>
        </w:pBdr>
        <w:jc w:val="both"/>
        <w:rPr>
          <w:rFonts w:ascii="Montserrat" w:eastAsia="Arial" w:hAnsi="Montserrat" w:cs="Arial"/>
          <w:color w:val="000000"/>
        </w:rPr>
      </w:pPr>
    </w:p>
    <w:p w14:paraId="629A49B1" w14:textId="4EBEEDC8" w:rsidR="00753F6B" w:rsidRDefault="00753F6B" w:rsidP="00753F6B">
      <w:pPr>
        <w:pBdr>
          <w:top w:val="nil"/>
          <w:left w:val="nil"/>
          <w:bottom w:val="nil"/>
          <w:right w:val="nil"/>
          <w:between w:val="nil"/>
        </w:pBdr>
        <w:jc w:val="center"/>
        <w:rPr>
          <w:rFonts w:ascii="Montserrat" w:eastAsia="Arial" w:hAnsi="Montserrat" w:cs="Arial"/>
          <w:color w:val="000000"/>
        </w:rPr>
      </w:pPr>
      <w:r w:rsidRPr="00753F6B">
        <w:rPr>
          <w:rFonts w:ascii="Montserrat" w:eastAsia="Arial" w:hAnsi="Montserrat" w:cs="Arial"/>
          <w:noProof/>
          <w:color w:val="000000"/>
          <w:lang w:eastAsia="es-MX"/>
        </w:rPr>
        <w:lastRenderedPageBreak/>
        <w:drawing>
          <wp:inline distT="0" distB="0" distL="0" distR="0" wp14:anchorId="6F8DABAC" wp14:editId="4EB9F37D">
            <wp:extent cx="2160000" cy="1227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227600"/>
                    </a:xfrm>
                    <a:prstGeom prst="rect">
                      <a:avLst/>
                    </a:prstGeom>
                  </pic:spPr>
                </pic:pic>
              </a:graphicData>
            </a:graphic>
          </wp:inline>
        </w:drawing>
      </w:r>
    </w:p>
    <w:p w14:paraId="0DB4F6AA" w14:textId="77777777" w:rsidR="001E21CB" w:rsidRPr="00753F6B" w:rsidRDefault="001E21CB" w:rsidP="001E21CB">
      <w:pPr>
        <w:pBdr>
          <w:top w:val="nil"/>
          <w:left w:val="nil"/>
          <w:bottom w:val="nil"/>
          <w:right w:val="nil"/>
          <w:between w:val="nil"/>
        </w:pBdr>
        <w:jc w:val="both"/>
        <w:rPr>
          <w:rFonts w:ascii="Montserrat" w:eastAsia="Arial" w:hAnsi="Montserrat" w:cs="Arial"/>
          <w:color w:val="000000"/>
        </w:rPr>
      </w:pPr>
    </w:p>
    <w:p w14:paraId="5F6735CD" w14:textId="77777777" w:rsidR="00753F6B" w:rsidRPr="00753F6B" w:rsidRDefault="00753F6B" w:rsidP="00753F6B">
      <w:pPr>
        <w:pBdr>
          <w:top w:val="nil"/>
          <w:left w:val="nil"/>
          <w:bottom w:val="nil"/>
          <w:right w:val="nil"/>
          <w:between w:val="nil"/>
        </w:pBdr>
        <w:jc w:val="both"/>
        <w:rPr>
          <w:rFonts w:ascii="Montserrat" w:eastAsia="Arial" w:hAnsi="Montserrat" w:cs="Arial"/>
        </w:rPr>
      </w:pPr>
      <w:r w:rsidRPr="00753F6B">
        <w:rPr>
          <w:rFonts w:ascii="Montserrat" w:eastAsia="Arial" w:hAnsi="Montserrat" w:cs="Arial"/>
        </w:rPr>
        <w:t xml:space="preserve">Respuesta: </w:t>
      </w:r>
      <w:r w:rsidRPr="00753F6B">
        <w:rPr>
          <w:rFonts w:ascii="Montserrat" w:eastAsia="Arial" w:hAnsi="Montserrat" w:cs="Arial"/>
          <w:b/>
        </w:rPr>
        <w:t>El nombre.</w:t>
      </w:r>
    </w:p>
    <w:p w14:paraId="727BA8E8" w14:textId="77777777" w:rsidR="00753F6B" w:rsidRDefault="00753F6B" w:rsidP="00753F6B">
      <w:pPr>
        <w:pBdr>
          <w:top w:val="nil"/>
          <w:left w:val="nil"/>
          <w:bottom w:val="nil"/>
          <w:right w:val="nil"/>
          <w:between w:val="nil"/>
        </w:pBdr>
        <w:jc w:val="both"/>
        <w:rPr>
          <w:rFonts w:ascii="Montserrat" w:eastAsia="Arial" w:hAnsi="Montserrat" w:cs="Arial"/>
          <w:color w:val="000000" w:themeColor="text1"/>
        </w:rPr>
      </w:pPr>
      <w:r w:rsidRPr="00753F6B">
        <w:rPr>
          <w:rFonts w:ascii="Montserrat" w:eastAsia="Arial" w:hAnsi="Montserrat" w:cs="Arial"/>
          <w:color w:val="000000" w:themeColor="text1"/>
        </w:rPr>
        <w:t>¡Lo</w:t>
      </w:r>
      <w:r>
        <w:rPr>
          <w:rFonts w:ascii="Montserrat" w:eastAsia="Arial" w:hAnsi="Montserrat" w:cs="Arial"/>
          <w:color w:val="000000" w:themeColor="text1"/>
        </w:rPr>
        <w:t xml:space="preserve"> has hecho muy bien! ¿Estás listo/a</w:t>
      </w:r>
      <w:r w:rsidRPr="00753F6B">
        <w:rPr>
          <w:rFonts w:ascii="Montserrat" w:eastAsia="Arial" w:hAnsi="Montserrat" w:cs="Arial"/>
          <w:color w:val="000000" w:themeColor="text1"/>
        </w:rPr>
        <w:t xml:space="preserve"> para la siguiente adivinanza? Pues bien, ¡ahí les va…! </w:t>
      </w:r>
    </w:p>
    <w:p w14:paraId="1205BF9C" w14:textId="087AD84D" w:rsidR="00753F6B" w:rsidRDefault="00753F6B" w:rsidP="00753F6B">
      <w:pPr>
        <w:pBdr>
          <w:top w:val="nil"/>
          <w:left w:val="nil"/>
          <w:bottom w:val="nil"/>
          <w:right w:val="nil"/>
          <w:between w:val="nil"/>
        </w:pBdr>
        <w:jc w:val="center"/>
        <w:rPr>
          <w:rFonts w:ascii="Montserrat" w:eastAsia="Arial" w:hAnsi="Montserrat" w:cs="Arial"/>
        </w:rPr>
      </w:pPr>
      <w:r w:rsidRPr="00753F6B">
        <w:rPr>
          <w:rFonts w:ascii="Montserrat" w:eastAsia="Arial" w:hAnsi="Montserrat" w:cs="Arial"/>
          <w:noProof/>
          <w:color w:val="000000"/>
          <w:lang w:eastAsia="es-MX"/>
        </w:rPr>
        <w:drawing>
          <wp:inline distT="0" distB="0" distL="0" distR="0" wp14:anchorId="42B304CA" wp14:editId="72678589">
            <wp:extent cx="2160000" cy="121680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216800"/>
                    </a:xfrm>
                    <a:prstGeom prst="rect">
                      <a:avLst/>
                    </a:prstGeom>
                  </pic:spPr>
                </pic:pic>
              </a:graphicData>
            </a:graphic>
          </wp:inline>
        </w:drawing>
      </w:r>
    </w:p>
    <w:p w14:paraId="6BC8BB71" w14:textId="77777777" w:rsidR="001E21CB" w:rsidRDefault="001E21CB" w:rsidP="001E21CB">
      <w:pPr>
        <w:pBdr>
          <w:top w:val="nil"/>
          <w:left w:val="nil"/>
          <w:bottom w:val="nil"/>
          <w:right w:val="nil"/>
          <w:between w:val="nil"/>
        </w:pBdr>
        <w:jc w:val="both"/>
        <w:rPr>
          <w:rFonts w:ascii="Montserrat" w:eastAsia="Arial" w:hAnsi="Montserrat" w:cs="Arial"/>
        </w:rPr>
      </w:pPr>
    </w:p>
    <w:p w14:paraId="50ECCD21" w14:textId="01946CBD" w:rsidR="00753F6B" w:rsidRPr="00753F6B" w:rsidRDefault="00753F6B" w:rsidP="00753F6B">
      <w:pPr>
        <w:pBdr>
          <w:top w:val="nil"/>
          <w:left w:val="nil"/>
          <w:bottom w:val="nil"/>
          <w:right w:val="nil"/>
          <w:between w:val="nil"/>
        </w:pBdr>
        <w:rPr>
          <w:rFonts w:ascii="Montserrat" w:eastAsia="Arial" w:hAnsi="Montserrat" w:cs="Arial"/>
        </w:rPr>
      </w:pPr>
      <w:r w:rsidRPr="00753F6B">
        <w:rPr>
          <w:rFonts w:ascii="Montserrat" w:eastAsia="Arial" w:hAnsi="Montserrat" w:cs="Arial"/>
        </w:rPr>
        <w:t xml:space="preserve">Respuesta: </w:t>
      </w:r>
      <w:r w:rsidRPr="00753F6B">
        <w:rPr>
          <w:rFonts w:ascii="Montserrat" w:eastAsia="Arial" w:hAnsi="Montserrat" w:cs="Arial"/>
          <w:b/>
        </w:rPr>
        <w:t>La dirección.</w:t>
      </w:r>
    </w:p>
    <w:p w14:paraId="5F344AAD" w14:textId="77777777" w:rsid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Muy bien! Realmente eres muy hábil con las adivinanzas</w:t>
      </w:r>
      <w:r>
        <w:rPr>
          <w:rFonts w:ascii="Montserrat" w:eastAsia="Arial" w:hAnsi="Montserrat" w:cs="Arial"/>
          <w:color w:val="000000"/>
        </w:rPr>
        <w:t>.</w:t>
      </w:r>
    </w:p>
    <w:p w14:paraId="3FBA1A1A" w14:textId="0ECBC41B" w:rsidR="00753F6B" w:rsidRDefault="00753F6B" w:rsidP="00753F6B">
      <w:pPr>
        <w:pBdr>
          <w:top w:val="nil"/>
          <w:left w:val="nil"/>
          <w:bottom w:val="nil"/>
          <w:right w:val="nil"/>
          <w:between w:val="nil"/>
        </w:pBdr>
        <w:jc w:val="both"/>
        <w:rPr>
          <w:rFonts w:ascii="Montserrat" w:eastAsia="Arial" w:hAnsi="Montserrat" w:cs="Arial"/>
          <w:color w:val="000000"/>
        </w:rPr>
      </w:pPr>
      <w:r>
        <w:rPr>
          <w:rFonts w:ascii="Montserrat" w:eastAsia="Arial" w:hAnsi="Montserrat" w:cs="Arial"/>
        </w:rPr>
        <w:t>La</w:t>
      </w:r>
      <w:r w:rsidRPr="00753F6B">
        <w:rPr>
          <w:rFonts w:ascii="Montserrat" w:eastAsia="Arial" w:hAnsi="Montserrat" w:cs="Arial"/>
          <w:color w:val="000000"/>
        </w:rPr>
        <w:t xml:space="preserve"> última adivinanza</w:t>
      </w:r>
      <w:r>
        <w:rPr>
          <w:rFonts w:ascii="Montserrat" w:eastAsia="Arial" w:hAnsi="Montserrat" w:cs="Arial"/>
          <w:color w:val="000000"/>
        </w:rPr>
        <w:t>:</w:t>
      </w:r>
    </w:p>
    <w:p w14:paraId="3A2F0292" w14:textId="77777777" w:rsidR="001E21CB" w:rsidRDefault="001E21CB" w:rsidP="00753F6B">
      <w:pPr>
        <w:pBdr>
          <w:top w:val="nil"/>
          <w:left w:val="nil"/>
          <w:bottom w:val="nil"/>
          <w:right w:val="nil"/>
          <w:between w:val="nil"/>
        </w:pBdr>
        <w:jc w:val="both"/>
        <w:rPr>
          <w:rFonts w:ascii="Montserrat" w:eastAsia="Arial" w:hAnsi="Montserrat" w:cs="Arial"/>
          <w:color w:val="000000"/>
        </w:rPr>
      </w:pPr>
    </w:p>
    <w:p w14:paraId="1FFB4AE7" w14:textId="7EE1D7E2" w:rsidR="00753F6B" w:rsidRDefault="00753F6B" w:rsidP="00753F6B">
      <w:pPr>
        <w:pBdr>
          <w:top w:val="nil"/>
          <w:left w:val="nil"/>
          <w:bottom w:val="nil"/>
          <w:right w:val="nil"/>
          <w:between w:val="nil"/>
        </w:pBdr>
        <w:jc w:val="center"/>
        <w:rPr>
          <w:rFonts w:ascii="Montserrat" w:eastAsia="Arial" w:hAnsi="Montserrat" w:cs="Arial"/>
          <w:color w:val="000000"/>
        </w:rPr>
      </w:pPr>
      <w:r w:rsidRPr="00753F6B">
        <w:rPr>
          <w:rFonts w:ascii="Montserrat" w:eastAsia="Arial" w:hAnsi="Montserrat" w:cs="Arial"/>
          <w:noProof/>
          <w:color w:val="000000"/>
          <w:lang w:eastAsia="es-MX"/>
        </w:rPr>
        <w:drawing>
          <wp:inline distT="0" distB="0" distL="0" distR="0" wp14:anchorId="30A6224D" wp14:editId="38826ECF">
            <wp:extent cx="2160000" cy="121680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216800"/>
                    </a:xfrm>
                    <a:prstGeom prst="rect">
                      <a:avLst/>
                    </a:prstGeom>
                  </pic:spPr>
                </pic:pic>
              </a:graphicData>
            </a:graphic>
          </wp:inline>
        </w:drawing>
      </w:r>
    </w:p>
    <w:p w14:paraId="3923ED64" w14:textId="77777777" w:rsidR="001E21CB" w:rsidRDefault="001E21CB" w:rsidP="001E21CB">
      <w:pPr>
        <w:pBdr>
          <w:top w:val="nil"/>
          <w:left w:val="nil"/>
          <w:bottom w:val="nil"/>
          <w:right w:val="nil"/>
          <w:between w:val="nil"/>
        </w:pBdr>
        <w:rPr>
          <w:rFonts w:ascii="Montserrat" w:eastAsia="Arial" w:hAnsi="Montserrat" w:cs="Arial"/>
          <w:color w:val="000000"/>
        </w:rPr>
      </w:pPr>
    </w:p>
    <w:p w14:paraId="677070A6" w14:textId="77777777" w:rsidR="00753F6B" w:rsidRPr="00753F6B" w:rsidRDefault="00753F6B" w:rsidP="00753F6B">
      <w:pPr>
        <w:pBdr>
          <w:top w:val="nil"/>
          <w:left w:val="nil"/>
          <w:bottom w:val="nil"/>
          <w:right w:val="nil"/>
          <w:between w:val="nil"/>
        </w:pBdr>
        <w:jc w:val="both"/>
        <w:rPr>
          <w:rFonts w:ascii="Montserrat" w:eastAsia="Arial" w:hAnsi="Montserrat" w:cs="Arial"/>
        </w:rPr>
      </w:pPr>
      <w:r w:rsidRPr="00753F6B">
        <w:rPr>
          <w:rFonts w:ascii="Montserrat" w:eastAsia="Arial" w:hAnsi="Montserrat" w:cs="Arial"/>
        </w:rPr>
        <w:t xml:space="preserve">Respuesta: </w:t>
      </w:r>
      <w:r w:rsidRPr="00753F6B">
        <w:rPr>
          <w:rFonts w:ascii="Montserrat" w:eastAsia="Arial" w:hAnsi="Montserrat" w:cs="Arial"/>
          <w:b/>
        </w:rPr>
        <w:t>El número de teléfono</w:t>
      </w:r>
      <w:r w:rsidRPr="00753F6B">
        <w:rPr>
          <w:rFonts w:ascii="Montserrat" w:eastAsia="Arial" w:hAnsi="Montserrat" w:cs="Arial"/>
        </w:rPr>
        <w:t>.</w:t>
      </w:r>
    </w:p>
    <w:p w14:paraId="3F6F74B3" w14:textId="6EE23057" w:rsidR="00753F6B" w:rsidRP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themeColor="text1"/>
        </w:rPr>
        <w:t>¡Ge</w:t>
      </w:r>
      <w:r>
        <w:rPr>
          <w:rFonts w:ascii="Montserrat" w:eastAsia="Arial" w:hAnsi="Montserrat" w:cs="Arial"/>
          <w:color w:val="000000" w:themeColor="text1"/>
        </w:rPr>
        <w:t>nial, muchas felicidades! Lo has</w:t>
      </w:r>
      <w:r w:rsidRPr="00753F6B">
        <w:rPr>
          <w:rFonts w:ascii="Montserrat" w:eastAsia="Arial" w:hAnsi="Montserrat" w:cs="Arial"/>
          <w:color w:val="000000" w:themeColor="text1"/>
        </w:rPr>
        <w:t xml:space="preserve"> hecho ¡excelente! y ahora sí h</w:t>
      </w:r>
      <w:r>
        <w:rPr>
          <w:rFonts w:ascii="Montserrat" w:eastAsia="Arial" w:hAnsi="Montserrat" w:cs="Arial"/>
          <w:color w:val="000000" w:themeColor="text1"/>
        </w:rPr>
        <w:t>as</w:t>
      </w:r>
      <w:r w:rsidRPr="00753F6B">
        <w:rPr>
          <w:rFonts w:ascii="Montserrat" w:eastAsia="Arial" w:hAnsi="Montserrat" w:cs="Arial"/>
          <w:color w:val="000000" w:themeColor="text1"/>
        </w:rPr>
        <w:t xml:space="preserve"> recordado esos datos que sin duda son importantísimos incluirlos en un direct</w:t>
      </w:r>
      <w:r>
        <w:rPr>
          <w:rFonts w:ascii="Montserrat" w:eastAsia="Arial" w:hAnsi="Montserrat" w:cs="Arial"/>
          <w:color w:val="000000" w:themeColor="text1"/>
        </w:rPr>
        <w:t>orio ¿Nos ayudas a mencionarlos y a anotarlos en tu cuaderno para que no se te olviden?</w:t>
      </w:r>
    </w:p>
    <w:p w14:paraId="4C5163FA" w14:textId="3256EB92" w:rsidR="00D50960" w:rsidRDefault="00D50960" w:rsidP="00753F6B">
      <w:pPr>
        <w:spacing w:after="0" w:line="240" w:lineRule="auto"/>
        <w:jc w:val="both"/>
        <w:rPr>
          <w:rFonts w:ascii="Montserrat" w:eastAsia="Arial" w:hAnsi="Montserrat" w:cs="Arial"/>
        </w:rPr>
      </w:pPr>
    </w:p>
    <w:p w14:paraId="4B981C80" w14:textId="77777777" w:rsidR="001E21CB" w:rsidRPr="00753F6B" w:rsidRDefault="001E21CB" w:rsidP="00753F6B">
      <w:pPr>
        <w:spacing w:after="0" w:line="240" w:lineRule="auto"/>
        <w:jc w:val="both"/>
        <w:rPr>
          <w:rFonts w:ascii="Montserrat" w:eastAsia="Arial" w:hAnsi="Montserrat" w:cs="Arial"/>
        </w:rPr>
      </w:pPr>
    </w:p>
    <w:p w14:paraId="7F6B4DDA" w14:textId="0FC62849" w:rsidR="00315214" w:rsidRPr="0007468F" w:rsidRDefault="00315214" w:rsidP="001E21CB">
      <w:pPr>
        <w:spacing w:after="0" w:line="240" w:lineRule="auto"/>
        <w:rPr>
          <w:rFonts w:ascii="Montserrat" w:hAnsi="Montserrat"/>
          <w:b/>
          <w:sz w:val="28"/>
          <w:szCs w:val="28"/>
        </w:rPr>
      </w:pPr>
      <w:r w:rsidRPr="0007468F">
        <w:rPr>
          <w:rFonts w:ascii="Montserrat" w:hAnsi="Montserrat"/>
          <w:b/>
          <w:sz w:val="28"/>
          <w:szCs w:val="28"/>
        </w:rPr>
        <w:t>¿Qué hacemos?</w:t>
      </w:r>
    </w:p>
    <w:p w14:paraId="155B2F71" w14:textId="77777777" w:rsidR="002F39E3" w:rsidRPr="0007468F" w:rsidRDefault="002F39E3" w:rsidP="00847CB2">
      <w:pPr>
        <w:pBdr>
          <w:top w:val="nil"/>
          <w:left w:val="nil"/>
          <w:bottom w:val="nil"/>
          <w:right w:val="nil"/>
          <w:between w:val="nil"/>
        </w:pBdr>
        <w:spacing w:after="0" w:line="240" w:lineRule="auto"/>
        <w:jc w:val="both"/>
        <w:rPr>
          <w:rFonts w:ascii="Montserrat" w:hAnsi="Montserrat"/>
        </w:rPr>
      </w:pPr>
    </w:p>
    <w:p w14:paraId="6F99E115" w14:textId="77777777" w:rsidR="00B553B1"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Has</w:t>
      </w:r>
      <w:r w:rsidR="00753F6B" w:rsidRPr="00753F6B">
        <w:rPr>
          <w:rFonts w:ascii="Montserrat" w:hAnsi="Montserrat"/>
        </w:rPr>
        <w:t xml:space="preserve"> recordado los datos que sin duda alguna debe incluir un directorio. Ahora revisa si la información está registrada de manera adecuada. Com</w:t>
      </w:r>
      <w:r>
        <w:rPr>
          <w:rFonts w:ascii="Montserrat" w:hAnsi="Montserrat"/>
        </w:rPr>
        <w:t xml:space="preserve">ienza por el </w:t>
      </w:r>
      <w:r w:rsidRPr="00B553B1">
        <w:rPr>
          <w:rFonts w:ascii="Montserrat" w:hAnsi="Montserrat"/>
          <w:b/>
        </w:rPr>
        <w:t>nombre</w:t>
      </w:r>
      <w:r>
        <w:rPr>
          <w:rFonts w:ascii="Montserrat" w:hAnsi="Montserrat"/>
        </w:rPr>
        <w:t>.</w:t>
      </w:r>
    </w:p>
    <w:p w14:paraId="5BF529E8" w14:textId="77777777" w:rsidR="00B553B1" w:rsidRDefault="00B553B1" w:rsidP="00753F6B">
      <w:pPr>
        <w:pBdr>
          <w:top w:val="nil"/>
          <w:left w:val="nil"/>
          <w:bottom w:val="nil"/>
          <w:right w:val="nil"/>
          <w:between w:val="nil"/>
        </w:pBdr>
        <w:spacing w:after="0" w:line="240" w:lineRule="auto"/>
        <w:jc w:val="both"/>
        <w:rPr>
          <w:rFonts w:ascii="Montserrat" w:hAnsi="Montserrat"/>
        </w:rPr>
      </w:pPr>
    </w:p>
    <w:p w14:paraId="66B9AC8B" w14:textId="17CDB6C7" w:rsidR="00753F6B" w:rsidRPr="00B553B1" w:rsidRDefault="00753F6B" w:rsidP="00B553B1">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Recuerdas cómo debe estar escrito un nombre?</w:t>
      </w:r>
    </w:p>
    <w:p w14:paraId="7C1D3067"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03DC7F94" w14:textId="66A6E6D6" w:rsidR="00753F6B"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L</w:t>
      </w:r>
      <w:r w:rsidR="00753F6B" w:rsidRPr="00753F6B">
        <w:rPr>
          <w:rFonts w:ascii="Montserrat" w:hAnsi="Montserrat"/>
        </w:rPr>
        <w:t>os nombres propios se escriben con mayúscula inicial y en un directorio los p</w:t>
      </w:r>
      <w:r>
        <w:rPr>
          <w:rFonts w:ascii="Montserrat" w:hAnsi="Montserrat"/>
        </w:rPr>
        <w:t xml:space="preserve">uedes </w:t>
      </w:r>
      <w:r w:rsidR="00753F6B" w:rsidRPr="00753F6B">
        <w:rPr>
          <w:rFonts w:ascii="Montserrat" w:hAnsi="Montserrat"/>
        </w:rPr>
        <w:t xml:space="preserve">organizar por apellido o por nombre, según lo acordemos. Además, debes cuidar separar cada palabra para que se entiendan perfectamente y podamos leerlas con facilidad. </w:t>
      </w:r>
    </w:p>
    <w:p w14:paraId="2BF28280" w14:textId="77777777" w:rsidR="00B553B1" w:rsidRPr="00753F6B" w:rsidRDefault="00B553B1" w:rsidP="00753F6B">
      <w:pPr>
        <w:pBdr>
          <w:top w:val="nil"/>
          <w:left w:val="nil"/>
          <w:bottom w:val="nil"/>
          <w:right w:val="nil"/>
          <w:between w:val="nil"/>
        </w:pBdr>
        <w:spacing w:after="0" w:line="240" w:lineRule="auto"/>
        <w:jc w:val="both"/>
        <w:rPr>
          <w:rFonts w:ascii="Montserrat" w:hAnsi="Montserrat"/>
        </w:rPr>
      </w:pPr>
    </w:p>
    <w:p w14:paraId="5422837A" w14:textId="77777777" w:rsidR="00B553B1"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S</w:t>
      </w:r>
      <w:r w:rsidR="00753F6B" w:rsidRPr="00753F6B">
        <w:rPr>
          <w:rFonts w:ascii="Montserrat" w:hAnsi="Montserrat"/>
        </w:rPr>
        <w:t xml:space="preserve">iguiente: la </w:t>
      </w:r>
      <w:r w:rsidR="00753F6B" w:rsidRPr="00B553B1">
        <w:rPr>
          <w:rFonts w:ascii="Montserrat" w:hAnsi="Montserrat"/>
          <w:b/>
        </w:rPr>
        <w:t>dirección</w:t>
      </w:r>
      <w:r w:rsidR="00753F6B" w:rsidRPr="00753F6B">
        <w:rPr>
          <w:rFonts w:ascii="Montserrat" w:hAnsi="Montserrat"/>
        </w:rPr>
        <w:t>. Fíjate que este apartado es muy interesante porque incluye mucha información, ésta debe estar detallada y en el orden correcto.</w:t>
      </w:r>
    </w:p>
    <w:p w14:paraId="5D073701" w14:textId="77777777" w:rsidR="00B553B1" w:rsidRDefault="00B553B1" w:rsidP="00753F6B">
      <w:pPr>
        <w:pBdr>
          <w:top w:val="nil"/>
          <w:left w:val="nil"/>
          <w:bottom w:val="nil"/>
          <w:right w:val="nil"/>
          <w:between w:val="nil"/>
        </w:pBdr>
        <w:spacing w:after="0" w:line="240" w:lineRule="auto"/>
        <w:jc w:val="both"/>
        <w:rPr>
          <w:rFonts w:ascii="Montserrat" w:hAnsi="Montserrat"/>
        </w:rPr>
      </w:pPr>
    </w:p>
    <w:p w14:paraId="26A49DB4" w14:textId="77777777" w:rsidR="00B553B1" w:rsidRDefault="00753F6B" w:rsidP="00B553B1">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w:t>
      </w:r>
      <w:r w:rsidR="00B553B1">
        <w:rPr>
          <w:rFonts w:ascii="Montserrat" w:hAnsi="Montserrat"/>
        </w:rPr>
        <w:t>E</w:t>
      </w:r>
      <w:r w:rsidRPr="00B553B1">
        <w:rPr>
          <w:rFonts w:ascii="Montserrat" w:hAnsi="Montserrat"/>
        </w:rPr>
        <w:t>n qué documentos has visto escrita tu dirección?</w:t>
      </w:r>
    </w:p>
    <w:p w14:paraId="39A17A99" w14:textId="77777777" w:rsidR="00B553B1" w:rsidRDefault="00B553B1" w:rsidP="00B553B1">
      <w:pPr>
        <w:pBdr>
          <w:top w:val="nil"/>
          <w:left w:val="nil"/>
          <w:bottom w:val="nil"/>
          <w:right w:val="nil"/>
          <w:between w:val="nil"/>
        </w:pBdr>
        <w:spacing w:after="0" w:line="240" w:lineRule="auto"/>
        <w:jc w:val="both"/>
        <w:rPr>
          <w:rFonts w:ascii="Montserrat" w:hAnsi="Montserrat"/>
        </w:rPr>
      </w:pPr>
    </w:p>
    <w:p w14:paraId="3D1707D7" w14:textId="02E913A8" w:rsidR="00753F6B" w:rsidRPr="00B553B1" w:rsidRDefault="00B553B1" w:rsidP="00B553B1">
      <w:pPr>
        <w:pBdr>
          <w:top w:val="nil"/>
          <w:left w:val="nil"/>
          <w:bottom w:val="nil"/>
          <w:right w:val="nil"/>
          <w:between w:val="nil"/>
        </w:pBdr>
        <w:spacing w:after="0" w:line="240" w:lineRule="auto"/>
        <w:jc w:val="both"/>
        <w:rPr>
          <w:rFonts w:ascii="Montserrat" w:hAnsi="Montserrat"/>
        </w:rPr>
      </w:pPr>
      <w:r w:rsidRPr="00B553B1">
        <w:rPr>
          <w:rFonts w:ascii="Montserrat" w:hAnsi="Montserrat"/>
        </w:rPr>
        <w:t>Escribe tu respuesta en tu cuaderno.</w:t>
      </w:r>
    </w:p>
    <w:p w14:paraId="379489FD"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77BC1906" w14:textId="1F046518" w:rsid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En esos documentos la dirección siempre aparece de la misma forma: primero la calle, después el número, y aquí es muy interesante porque hay direcciones que tienen manzana, lote y número exterior e interior. </w:t>
      </w:r>
    </w:p>
    <w:p w14:paraId="06A7121A" w14:textId="77777777" w:rsidR="00B553B1" w:rsidRPr="00753F6B" w:rsidRDefault="00B553B1" w:rsidP="00753F6B">
      <w:pPr>
        <w:pBdr>
          <w:top w:val="nil"/>
          <w:left w:val="nil"/>
          <w:bottom w:val="nil"/>
          <w:right w:val="nil"/>
          <w:between w:val="nil"/>
        </w:pBdr>
        <w:spacing w:after="0" w:line="240" w:lineRule="auto"/>
        <w:jc w:val="both"/>
        <w:rPr>
          <w:rFonts w:ascii="Montserrat" w:hAnsi="Montserrat"/>
        </w:rPr>
      </w:pPr>
    </w:p>
    <w:p w14:paraId="64230194" w14:textId="77777777" w:rsidR="00B553B1" w:rsidRDefault="00753F6B" w:rsidP="00B553B1">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Tu</w:t>
      </w:r>
      <w:r w:rsidR="00B553B1">
        <w:rPr>
          <w:rFonts w:ascii="Montserrat" w:hAnsi="Montserrat"/>
        </w:rPr>
        <w:t xml:space="preserve"> dirección necesita esos datos?, </w:t>
      </w:r>
      <w:r w:rsidRPr="00B553B1">
        <w:rPr>
          <w:rFonts w:ascii="Montserrat" w:hAnsi="Montserrat"/>
        </w:rPr>
        <w:t>¿Tu casa tiene número interior o no? Y es aquí donde las abreviaturas nos ayudan, eso ya lo h</w:t>
      </w:r>
      <w:r w:rsidR="00B553B1">
        <w:rPr>
          <w:rFonts w:ascii="Montserrat" w:hAnsi="Montserrat"/>
        </w:rPr>
        <w:t>as</w:t>
      </w:r>
      <w:r w:rsidRPr="00B553B1">
        <w:rPr>
          <w:rFonts w:ascii="Montserrat" w:hAnsi="Montserrat"/>
        </w:rPr>
        <w:t xml:space="preserve"> revis</w:t>
      </w:r>
      <w:r w:rsidR="00B553B1">
        <w:rPr>
          <w:rFonts w:ascii="Montserrat" w:hAnsi="Montserrat"/>
        </w:rPr>
        <w:t>ado en las sesiones anteriores.</w:t>
      </w:r>
    </w:p>
    <w:p w14:paraId="78464BDA" w14:textId="77777777" w:rsidR="00B553B1" w:rsidRDefault="00B553B1" w:rsidP="00B553B1">
      <w:pPr>
        <w:pBdr>
          <w:top w:val="nil"/>
          <w:left w:val="nil"/>
          <w:bottom w:val="nil"/>
          <w:right w:val="nil"/>
          <w:between w:val="nil"/>
        </w:pBdr>
        <w:spacing w:after="0" w:line="240" w:lineRule="auto"/>
        <w:jc w:val="both"/>
        <w:rPr>
          <w:rFonts w:ascii="Montserrat" w:hAnsi="Montserrat"/>
        </w:rPr>
      </w:pPr>
    </w:p>
    <w:p w14:paraId="0618F5EB" w14:textId="101FF9BD" w:rsidR="00753F6B" w:rsidRPr="00B553B1" w:rsidRDefault="00B553B1" w:rsidP="00B553B1">
      <w:pPr>
        <w:pStyle w:val="Prrafodelista"/>
        <w:numPr>
          <w:ilvl w:val="0"/>
          <w:numId w:val="18"/>
        </w:numPr>
        <w:pBdr>
          <w:top w:val="nil"/>
          <w:left w:val="nil"/>
          <w:bottom w:val="nil"/>
          <w:right w:val="nil"/>
          <w:between w:val="nil"/>
        </w:pBdr>
        <w:spacing w:after="0" w:line="240" w:lineRule="auto"/>
        <w:jc w:val="both"/>
        <w:rPr>
          <w:rFonts w:ascii="Montserrat" w:hAnsi="Montserrat"/>
        </w:rPr>
      </w:pPr>
      <w:r w:rsidRPr="00B553B1">
        <w:rPr>
          <w:rFonts w:ascii="Montserrat" w:hAnsi="Montserrat"/>
        </w:rPr>
        <w:t>S</w:t>
      </w:r>
      <w:r w:rsidR="00753F6B" w:rsidRPr="00B553B1">
        <w:rPr>
          <w:rFonts w:ascii="Montserrat" w:hAnsi="Montserrat"/>
        </w:rPr>
        <w:t xml:space="preserve">e coloca la colonia, la alcaldía o municipio, el estado en el que vives y por último el código postal. </w:t>
      </w:r>
    </w:p>
    <w:p w14:paraId="069ED9DE" w14:textId="67FD5073" w:rsidR="00753F6B" w:rsidRDefault="00753F6B" w:rsidP="00B553B1">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En tu caso, qué datos corresponden?</w:t>
      </w:r>
    </w:p>
    <w:p w14:paraId="7C044861" w14:textId="77777777" w:rsidR="00EF152B" w:rsidRPr="00B553B1" w:rsidRDefault="00EF152B" w:rsidP="00EF152B">
      <w:pPr>
        <w:pStyle w:val="Prrafodelista"/>
        <w:pBdr>
          <w:top w:val="nil"/>
          <w:left w:val="nil"/>
          <w:bottom w:val="nil"/>
          <w:right w:val="nil"/>
          <w:between w:val="nil"/>
        </w:pBdr>
        <w:spacing w:after="0" w:line="240" w:lineRule="auto"/>
        <w:ind w:left="1080"/>
        <w:jc w:val="both"/>
        <w:rPr>
          <w:rFonts w:ascii="Montserrat" w:hAnsi="Montserrat"/>
        </w:rPr>
      </w:pPr>
    </w:p>
    <w:p w14:paraId="68CA0071" w14:textId="77777777" w:rsidR="00B553B1"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Es muy importante que entre cada dato deje</w:t>
      </w:r>
      <w:r w:rsidR="00B553B1">
        <w:rPr>
          <w:rFonts w:ascii="Montserrat" w:hAnsi="Montserrat"/>
        </w:rPr>
        <w:t>s</w:t>
      </w:r>
      <w:r w:rsidRPr="00753F6B">
        <w:rPr>
          <w:rFonts w:ascii="Montserrat" w:hAnsi="Montserrat"/>
        </w:rPr>
        <w:t xml:space="preserve"> un pequeño espacio para que los datos se puedan distinguir con claridad. </w:t>
      </w:r>
    </w:p>
    <w:p w14:paraId="4C7DDFA4" w14:textId="77777777" w:rsidR="00B553B1" w:rsidRDefault="00B553B1" w:rsidP="00753F6B">
      <w:pPr>
        <w:pBdr>
          <w:top w:val="nil"/>
          <w:left w:val="nil"/>
          <w:bottom w:val="nil"/>
          <w:right w:val="nil"/>
          <w:between w:val="nil"/>
        </w:pBdr>
        <w:spacing w:after="0" w:line="240" w:lineRule="auto"/>
        <w:jc w:val="both"/>
        <w:rPr>
          <w:rFonts w:ascii="Montserrat" w:hAnsi="Montserrat"/>
        </w:rPr>
      </w:pPr>
    </w:p>
    <w:p w14:paraId="1718D48B" w14:textId="287FDE3F"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Por último ¿qué datos tenemos?</w:t>
      </w:r>
    </w:p>
    <w:p w14:paraId="2E9EA97F"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3A4EEF5B" w14:textId="2798C8D6" w:rsidR="00753F6B" w:rsidRPr="00753F6B"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C</w:t>
      </w:r>
      <w:r w:rsidR="00753F6B" w:rsidRPr="00753F6B">
        <w:rPr>
          <w:rFonts w:ascii="Montserrat" w:hAnsi="Montserrat"/>
        </w:rPr>
        <w:t>orreo electrónico y teléfono</w:t>
      </w:r>
      <w:r>
        <w:rPr>
          <w:rFonts w:ascii="Montserrat" w:hAnsi="Montserrat"/>
        </w:rPr>
        <w:t>.</w:t>
      </w:r>
      <w:r w:rsidR="00753F6B" w:rsidRPr="00753F6B">
        <w:rPr>
          <w:rFonts w:ascii="Montserrat" w:hAnsi="Montserrat"/>
        </w:rPr>
        <w:t xml:space="preserve"> Aquí en México</w:t>
      </w:r>
      <w:r>
        <w:rPr>
          <w:rFonts w:ascii="Montserrat" w:hAnsi="Montserrat"/>
        </w:rPr>
        <w:t xml:space="preserve"> número de teléfono, tiene una</w:t>
      </w:r>
      <w:r w:rsidR="00753F6B" w:rsidRPr="00753F6B">
        <w:rPr>
          <w:rFonts w:ascii="Montserrat" w:hAnsi="Montserrat"/>
        </w:rPr>
        <w:t xml:space="preserve"> marcación </w:t>
      </w:r>
      <w:r>
        <w:rPr>
          <w:rFonts w:ascii="Montserrat" w:hAnsi="Montserrat"/>
        </w:rPr>
        <w:t>de</w:t>
      </w:r>
      <w:r w:rsidR="00753F6B" w:rsidRPr="00753F6B">
        <w:rPr>
          <w:rFonts w:ascii="Montserrat" w:hAnsi="Montserrat"/>
        </w:rPr>
        <w:t xml:space="preserve"> 10 dígitos y están organizados de dos en dos y separados por guiones. Eso lo hace un formato especial. Ahora cobra sentido la adivinanza “parecen soldados formados y si los cambias de lugar los harás rabiar”. Y vaya que es bastante embarazoso llamar a un número de teléfono equivocado o recibir una llamada así ¿no crees? </w:t>
      </w:r>
    </w:p>
    <w:p w14:paraId="01413B60"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401EAADC" w14:textId="77777777" w:rsidR="00B553B1"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lastRenderedPageBreak/>
        <w:t xml:space="preserve">Está bien preguntar cuando no entendemos algo y aún más cuando no comprendes el significado de una palabra, pero ¿qué te parece si en lugar de que yo te diga el significado de lo que me preguntas, lo investigamos juntos/as? </w:t>
      </w:r>
    </w:p>
    <w:p w14:paraId="1B95388E" w14:textId="77777777" w:rsidR="00B553B1" w:rsidRDefault="00B553B1" w:rsidP="00753F6B">
      <w:pPr>
        <w:pBdr>
          <w:top w:val="nil"/>
          <w:left w:val="nil"/>
          <w:bottom w:val="nil"/>
          <w:right w:val="nil"/>
          <w:between w:val="nil"/>
        </w:pBdr>
        <w:spacing w:after="0" w:line="240" w:lineRule="auto"/>
        <w:jc w:val="both"/>
        <w:rPr>
          <w:rFonts w:ascii="Montserrat" w:hAnsi="Montserrat"/>
        </w:rPr>
      </w:pPr>
    </w:p>
    <w:p w14:paraId="186D6939" w14:textId="77777777" w:rsidR="00B553B1"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Para ello necesitar</w:t>
      </w:r>
      <w:r w:rsidR="00B553B1">
        <w:rPr>
          <w:rFonts w:ascii="Montserrat" w:hAnsi="Montserrat"/>
        </w:rPr>
        <w:t>ás</w:t>
      </w:r>
      <w:r w:rsidRPr="00753F6B">
        <w:rPr>
          <w:rFonts w:ascii="Montserrat" w:hAnsi="Montserrat"/>
        </w:rPr>
        <w:t xml:space="preserve"> </w:t>
      </w:r>
      <w:r w:rsidR="00B553B1">
        <w:rPr>
          <w:rFonts w:ascii="Montserrat" w:hAnsi="Montserrat"/>
        </w:rPr>
        <w:t xml:space="preserve">tu libro de texto de español. </w:t>
      </w:r>
      <w:r w:rsidRPr="00753F6B">
        <w:rPr>
          <w:rFonts w:ascii="Montserrat" w:hAnsi="Montserrat"/>
        </w:rPr>
        <w:t>Ábr</w:t>
      </w:r>
      <w:r w:rsidR="00B553B1">
        <w:rPr>
          <w:rFonts w:ascii="Montserrat" w:hAnsi="Montserrat"/>
        </w:rPr>
        <w:t>elo en la página 34.</w:t>
      </w:r>
    </w:p>
    <w:p w14:paraId="04347869"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650CCC80" w14:textId="75A81870" w:rsidR="00B553B1" w:rsidRDefault="00B553B1" w:rsidP="00B553B1">
      <w:pPr>
        <w:pBdr>
          <w:top w:val="nil"/>
          <w:left w:val="nil"/>
          <w:bottom w:val="nil"/>
          <w:right w:val="nil"/>
          <w:between w:val="nil"/>
        </w:pBdr>
        <w:spacing w:after="0" w:line="240" w:lineRule="auto"/>
        <w:jc w:val="center"/>
        <w:rPr>
          <w:rFonts w:ascii="Montserrat" w:hAnsi="Montserrat"/>
        </w:rPr>
      </w:pPr>
      <w:r>
        <w:rPr>
          <w:rFonts w:ascii="Arial" w:eastAsia="Arial" w:hAnsi="Arial" w:cs="Arial"/>
          <w:noProof/>
          <w:lang w:eastAsia="es-MX"/>
        </w:rPr>
        <w:drawing>
          <wp:inline distT="114300" distB="114300" distL="114300" distR="114300" wp14:anchorId="4CBE6DDC" wp14:editId="3688684E">
            <wp:extent cx="2964520" cy="3634303"/>
            <wp:effectExtent l="0" t="0" r="7620" b="4445"/>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2977002" cy="3649606"/>
                    </a:xfrm>
                    <a:prstGeom prst="rect">
                      <a:avLst/>
                    </a:prstGeom>
                    <a:ln/>
                  </pic:spPr>
                </pic:pic>
              </a:graphicData>
            </a:graphic>
          </wp:inline>
        </w:drawing>
      </w:r>
    </w:p>
    <w:p w14:paraId="3FD578CC" w14:textId="5D28B97E" w:rsidR="000E4CE5" w:rsidRDefault="007532E8" w:rsidP="00B553B1">
      <w:pPr>
        <w:pBdr>
          <w:top w:val="nil"/>
          <w:left w:val="nil"/>
          <w:bottom w:val="nil"/>
          <w:right w:val="nil"/>
          <w:between w:val="nil"/>
        </w:pBdr>
        <w:spacing w:after="0" w:line="240" w:lineRule="auto"/>
        <w:jc w:val="center"/>
        <w:rPr>
          <w:rFonts w:ascii="Montserrat" w:hAnsi="Montserrat"/>
        </w:rPr>
      </w:pPr>
      <w:hyperlink r:id="rId12" w:anchor="page/34" w:history="1">
        <w:r w:rsidR="000E4CE5" w:rsidRPr="00D4416E">
          <w:rPr>
            <w:rStyle w:val="Hipervnculo"/>
            <w:rFonts w:ascii="Montserrat" w:hAnsi="Montserrat"/>
          </w:rPr>
          <w:t>https:/</w:t>
        </w:r>
        <w:r w:rsidR="000E4CE5" w:rsidRPr="00D4416E">
          <w:rPr>
            <w:rStyle w:val="Hipervnculo"/>
            <w:rFonts w:ascii="Montserrat" w:hAnsi="Montserrat"/>
          </w:rPr>
          <w:t>/</w:t>
        </w:r>
        <w:r w:rsidR="000E4CE5" w:rsidRPr="00D4416E">
          <w:rPr>
            <w:rStyle w:val="Hipervnculo"/>
            <w:rFonts w:ascii="Montserrat" w:hAnsi="Montserrat"/>
          </w:rPr>
          <w:t>libros.conaliteg.gob.mx/20/P3ESA.htm?#page/34</w:t>
        </w:r>
      </w:hyperlink>
    </w:p>
    <w:p w14:paraId="294334F1" w14:textId="77777777" w:rsidR="000E4CE5" w:rsidRDefault="000E4CE5" w:rsidP="001E21CB">
      <w:pPr>
        <w:pBdr>
          <w:top w:val="nil"/>
          <w:left w:val="nil"/>
          <w:bottom w:val="nil"/>
          <w:right w:val="nil"/>
          <w:between w:val="nil"/>
        </w:pBdr>
        <w:spacing w:after="0" w:line="240" w:lineRule="auto"/>
        <w:jc w:val="both"/>
        <w:rPr>
          <w:rFonts w:ascii="Montserrat" w:hAnsi="Montserrat"/>
        </w:rPr>
      </w:pPr>
    </w:p>
    <w:p w14:paraId="4BA18AD4" w14:textId="3475C8ED" w:rsidR="00753F6B" w:rsidRPr="00753F6B"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Realiza</w:t>
      </w:r>
      <w:r w:rsidR="00753F6B" w:rsidRPr="00753F6B">
        <w:rPr>
          <w:rFonts w:ascii="Montserrat" w:hAnsi="Montserrat"/>
        </w:rPr>
        <w:t xml:space="preserve"> lo </w:t>
      </w:r>
      <w:r>
        <w:rPr>
          <w:rFonts w:ascii="Montserrat" w:hAnsi="Montserrat"/>
        </w:rPr>
        <w:t>que te</w:t>
      </w:r>
      <w:r w:rsidR="00753F6B" w:rsidRPr="00753F6B">
        <w:rPr>
          <w:rFonts w:ascii="Montserrat" w:hAnsi="Montserrat"/>
        </w:rPr>
        <w:t xml:space="preserve"> indica el apartado “M</w:t>
      </w:r>
      <w:r>
        <w:rPr>
          <w:rFonts w:ascii="Montserrat" w:hAnsi="Montserrat"/>
        </w:rPr>
        <w:t>i diccionario” ¿te parece? Lee la página.</w:t>
      </w:r>
    </w:p>
    <w:p w14:paraId="6BF51AEC"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0D5C8062" w14:textId="77777777" w:rsidR="000E4CE5"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Te acuerdas de qué se trata el diccionario? </w:t>
      </w:r>
    </w:p>
    <w:p w14:paraId="4BA495A5"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0F57C820" w14:textId="040DC32C"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Es una colección en forma de libro que contiene los significados y definiciones de todas las palabras; está dividido por secciones y cada una corresponde a las letras del abecedario, por eso se dice que están organizadas en orden alfabético. Es decir, primero las palabras que empiezan con A, luego las que empiezan con B, así sucesivamente. Te invito a explorarlo. Ahora localiza la sección de la letra “E”. Es grande ¿cierto?</w:t>
      </w:r>
    </w:p>
    <w:p w14:paraId="35A536B0"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1C8337D2" w14:textId="77777777" w:rsidR="000E4CE5"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Como puedes ver y como ya lo habías visto en </w:t>
      </w:r>
      <w:r w:rsidR="000E4CE5">
        <w:rPr>
          <w:rFonts w:ascii="Montserrat" w:hAnsi="Montserrat"/>
        </w:rPr>
        <w:t xml:space="preserve">clases </w:t>
      </w:r>
      <w:r w:rsidRPr="00753F6B">
        <w:rPr>
          <w:rFonts w:ascii="Montserrat" w:hAnsi="Montserrat"/>
        </w:rPr>
        <w:t>anteriores, aun cuando has hallado la sección de la letra, debes fijar</w:t>
      </w:r>
      <w:r w:rsidR="000E4CE5">
        <w:rPr>
          <w:rFonts w:ascii="Montserrat" w:hAnsi="Montserrat"/>
        </w:rPr>
        <w:t>te</w:t>
      </w:r>
      <w:r w:rsidRPr="00753F6B">
        <w:rPr>
          <w:rFonts w:ascii="Montserrat" w:hAnsi="Montserrat"/>
        </w:rPr>
        <w:t xml:space="preserve"> en la segunda letra que la acompaña. </w:t>
      </w:r>
    </w:p>
    <w:p w14:paraId="537E2748"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6BFC1601" w14:textId="77777777" w:rsidR="000E4CE5"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 xml:space="preserve">Por ejemplo, en la palabra “embarazoso”, la segunda letra es la “m”, </w:t>
      </w:r>
      <w:r w:rsidR="00753F6B" w:rsidRPr="00753F6B">
        <w:rPr>
          <w:rFonts w:ascii="Montserrat" w:hAnsi="Montserrat"/>
        </w:rPr>
        <w:t xml:space="preserve">aun dentro de la sección dedicada a las palabras con “e” encuentras las segundas y terceras palabras </w:t>
      </w:r>
      <w:r w:rsidR="00753F6B" w:rsidRPr="00753F6B">
        <w:rPr>
          <w:rFonts w:ascii="Montserrat" w:hAnsi="Montserrat"/>
        </w:rPr>
        <w:lastRenderedPageBreak/>
        <w:t xml:space="preserve">en el orden alfabético, es decir, palabras que inician con “e” y cuya segunda letra es “a”, luego las que van con “b”, intenta encontrar la palabra que estamos buscando. </w:t>
      </w:r>
    </w:p>
    <w:p w14:paraId="2FC756DF"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21D3ADAD" w14:textId="40E5179A" w:rsidR="00753F6B" w:rsidRPr="00753F6B"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Ve haciéndolo también.</w:t>
      </w:r>
    </w:p>
    <w:p w14:paraId="50BA9C9D"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0D6B01BA" w14:textId="37C36DB8"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w:t>
      </w:r>
      <w:r w:rsidR="000E4CE5">
        <w:rPr>
          <w:rFonts w:ascii="Montserrat" w:hAnsi="Montserrat"/>
        </w:rPr>
        <w:t>Puedes</w:t>
      </w:r>
      <w:r w:rsidRPr="00753F6B">
        <w:rPr>
          <w:rFonts w:ascii="Montserrat" w:hAnsi="Montserrat"/>
        </w:rPr>
        <w:t xml:space="preserve"> leer la definición?</w:t>
      </w:r>
    </w:p>
    <w:p w14:paraId="5D2DFF54"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1E2F43FE"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Definición: “Que hace sentir incomodidad o vergüenza.”</w:t>
      </w:r>
    </w:p>
    <w:p w14:paraId="16503534"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1E15BBC6" w14:textId="3351DA7A" w:rsidR="00753F6B" w:rsidRPr="00753F6B"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 xml:space="preserve">Puedes ir </w:t>
      </w:r>
      <w:r w:rsidR="00753F6B" w:rsidRPr="00753F6B">
        <w:rPr>
          <w:rFonts w:ascii="Montserrat" w:hAnsi="Montserrat"/>
        </w:rPr>
        <w:t>escribiéndola en una tarjeta y después la guarda</w:t>
      </w:r>
      <w:r>
        <w:rPr>
          <w:rFonts w:ascii="Montserrat" w:hAnsi="Montserrat"/>
        </w:rPr>
        <w:t xml:space="preserve">s </w:t>
      </w:r>
      <w:r w:rsidR="00753F6B" w:rsidRPr="00753F6B">
        <w:rPr>
          <w:rFonts w:ascii="Montserrat" w:hAnsi="Montserrat"/>
        </w:rPr>
        <w:t xml:space="preserve">en el diccionario para tenerla presente. </w:t>
      </w:r>
    </w:p>
    <w:p w14:paraId="74E0AC56"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42D15107" w14:textId="3C4FE0AE" w:rsidR="00753F6B"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 xml:space="preserve">Elabora </w:t>
      </w:r>
      <w:r w:rsidR="00753F6B" w:rsidRPr="00753F6B">
        <w:rPr>
          <w:rFonts w:ascii="Montserrat" w:hAnsi="Montserrat"/>
        </w:rPr>
        <w:t>una oración que lleve esa palabra para ver si sabe</w:t>
      </w:r>
      <w:r>
        <w:rPr>
          <w:rFonts w:ascii="Montserrat" w:hAnsi="Montserrat"/>
        </w:rPr>
        <w:t>s</w:t>
      </w:r>
      <w:r w:rsidR="00753F6B" w:rsidRPr="00753F6B">
        <w:rPr>
          <w:rFonts w:ascii="Montserrat" w:hAnsi="Montserrat"/>
        </w:rPr>
        <w:t xml:space="preserve"> usarla. </w:t>
      </w:r>
    </w:p>
    <w:p w14:paraId="5F6B4AE0" w14:textId="77777777" w:rsidR="000E4CE5" w:rsidRPr="00753F6B" w:rsidRDefault="000E4CE5" w:rsidP="00753F6B">
      <w:pPr>
        <w:pBdr>
          <w:top w:val="nil"/>
          <w:left w:val="nil"/>
          <w:bottom w:val="nil"/>
          <w:right w:val="nil"/>
          <w:between w:val="nil"/>
        </w:pBdr>
        <w:spacing w:after="0" w:line="240" w:lineRule="auto"/>
        <w:jc w:val="both"/>
        <w:rPr>
          <w:rFonts w:ascii="Montserrat" w:hAnsi="Montserrat"/>
        </w:rPr>
      </w:pPr>
    </w:p>
    <w:p w14:paraId="7FB61570" w14:textId="77777777" w:rsidR="000E4CE5"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Ahora sig</w:t>
      </w:r>
      <w:r w:rsidR="000E4CE5">
        <w:rPr>
          <w:rFonts w:ascii="Montserrat" w:hAnsi="Montserrat"/>
        </w:rPr>
        <w:t xml:space="preserve">ue </w:t>
      </w:r>
      <w:r w:rsidRPr="00753F6B">
        <w:rPr>
          <w:rFonts w:ascii="Montserrat" w:hAnsi="Montserrat"/>
        </w:rPr>
        <w:t xml:space="preserve">practicando con </w:t>
      </w:r>
      <w:r w:rsidR="000E4CE5">
        <w:rPr>
          <w:rFonts w:ascii="Montserrat" w:hAnsi="Montserrat"/>
        </w:rPr>
        <w:t>tú</w:t>
      </w:r>
      <w:r w:rsidRPr="00753F6B">
        <w:rPr>
          <w:rFonts w:ascii="Montserrat" w:hAnsi="Montserrat"/>
        </w:rPr>
        <w:t xml:space="preserve"> diccionario, pero </w:t>
      </w:r>
      <w:r w:rsidR="000E4CE5" w:rsidRPr="00753F6B">
        <w:rPr>
          <w:rFonts w:ascii="Montserrat" w:hAnsi="Montserrat"/>
        </w:rPr>
        <w:t>ha</w:t>
      </w:r>
      <w:r w:rsidR="000E4CE5">
        <w:rPr>
          <w:rFonts w:ascii="Montserrat" w:hAnsi="Montserrat"/>
        </w:rPr>
        <w:t>zlo</w:t>
      </w:r>
      <w:r w:rsidRPr="00753F6B">
        <w:rPr>
          <w:rFonts w:ascii="Montserrat" w:hAnsi="Montserrat"/>
        </w:rPr>
        <w:t xml:space="preserve"> de una forma más divertida. </w:t>
      </w:r>
    </w:p>
    <w:p w14:paraId="413EC985"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1F051580" w14:textId="77777777" w:rsidR="000E4CE5"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Juguemos algo que</w:t>
      </w:r>
      <w:r w:rsidR="000E4CE5">
        <w:rPr>
          <w:rFonts w:ascii="Montserrat" w:hAnsi="Montserrat"/>
        </w:rPr>
        <w:t xml:space="preserve"> se llama</w:t>
      </w:r>
      <w:r w:rsidRPr="00753F6B">
        <w:rPr>
          <w:rFonts w:ascii="Montserrat" w:hAnsi="Montserrat"/>
        </w:rPr>
        <w:t xml:space="preserve"> “El rally de las definiciones”. </w:t>
      </w:r>
    </w:p>
    <w:p w14:paraId="79C22A6F"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5BA354DF" w14:textId="211690EA" w:rsidR="000E4CE5"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Puedes leer como se realiza la actividad, si después lo puedes hacer en casa, seria genial…</w:t>
      </w:r>
    </w:p>
    <w:p w14:paraId="120F4E6D"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731E58ED" w14:textId="5F850FCE" w:rsidR="00753F6B" w:rsidRPr="000E4CE5" w:rsidRDefault="000E4CE5" w:rsidP="000E4CE5">
      <w:pPr>
        <w:pStyle w:val="Prrafodelista"/>
        <w:numPr>
          <w:ilvl w:val="0"/>
          <w:numId w:val="18"/>
        </w:numPr>
        <w:pBdr>
          <w:top w:val="nil"/>
          <w:left w:val="nil"/>
          <w:bottom w:val="nil"/>
          <w:right w:val="nil"/>
          <w:between w:val="nil"/>
        </w:pBdr>
        <w:spacing w:after="0" w:line="240" w:lineRule="auto"/>
        <w:jc w:val="both"/>
        <w:rPr>
          <w:rFonts w:ascii="Montserrat" w:hAnsi="Montserrat"/>
        </w:rPr>
      </w:pPr>
      <w:r>
        <w:rPr>
          <w:rFonts w:ascii="Montserrat" w:hAnsi="Montserrat"/>
        </w:rPr>
        <w:t>Se c</w:t>
      </w:r>
      <w:r w:rsidR="00753F6B" w:rsidRPr="000E4CE5">
        <w:rPr>
          <w:rFonts w:ascii="Montserrat" w:hAnsi="Montserrat"/>
        </w:rPr>
        <w:t>oloca</w:t>
      </w:r>
      <w:r>
        <w:rPr>
          <w:rFonts w:ascii="Montserrat" w:hAnsi="Montserrat"/>
        </w:rPr>
        <w:t>n</w:t>
      </w:r>
      <w:r w:rsidR="00753F6B" w:rsidRPr="000E4CE5">
        <w:rPr>
          <w:rFonts w:ascii="Montserrat" w:hAnsi="Montserrat"/>
        </w:rPr>
        <w:t xml:space="preserve"> en el piso 5 sobres, simulando un recorrido o pista, dichos sobres estarán rotulados con el número del 1 al 5 según corresponda, cada uno contiene una hoja y una tarjeta de trabajo, la hoja tiene un texto impreso y en la tarjeta una palabra de la manera en la que se muestra en la siguiente tabla, al final del camino y de los 5 sobres, se colocará un letrero con la</w:t>
      </w:r>
      <w:r>
        <w:rPr>
          <w:rFonts w:ascii="Montserrat" w:hAnsi="Montserrat"/>
        </w:rPr>
        <w:t xml:space="preserve"> palabra “meta”.</w:t>
      </w:r>
    </w:p>
    <w:p w14:paraId="6E465EB3"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1CABFABB" w14:textId="4DE57AF1" w:rsidR="00753F6B" w:rsidRPr="00753F6B" w:rsidRDefault="000E4CE5" w:rsidP="000E4CE5">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329C1E05" wp14:editId="34C362A3">
            <wp:extent cx="2703654" cy="3599815"/>
            <wp:effectExtent l="0" t="0" r="190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798" t="15257" r="17682" b="7052"/>
                    <a:stretch/>
                  </pic:blipFill>
                  <pic:spPr bwMode="auto">
                    <a:xfrm>
                      <a:off x="0" y="0"/>
                      <a:ext cx="2736118" cy="3643039"/>
                    </a:xfrm>
                    <a:prstGeom prst="rect">
                      <a:avLst/>
                    </a:prstGeom>
                    <a:ln>
                      <a:noFill/>
                    </a:ln>
                    <a:extLst>
                      <a:ext uri="{53640926-AAD7-44D8-BBD7-CCE9431645EC}">
                        <a14:shadowObscured xmlns:a14="http://schemas.microsoft.com/office/drawing/2010/main"/>
                      </a:ext>
                    </a:extLst>
                  </pic:spPr>
                </pic:pic>
              </a:graphicData>
            </a:graphic>
          </wp:inline>
        </w:drawing>
      </w:r>
    </w:p>
    <w:p w14:paraId="0CBE9B99"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0EBEA874" w14:textId="2A164C2F" w:rsidR="00753F6B" w:rsidRPr="00753F6B"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 xml:space="preserve">El </w:t>
      </w:r>
      <w:r w:rsidR="00753F6B" w:rsidRPr="00753F6B">
        <w:rPr>
          <w:rFonts w:ascii="Montserrat" w:hAnsi="Montserrat"/>
        </w:rPr>
        <w:t xml:space="preserve">reto consistirá en que deberás ir avanzando por los sobres hasta llegar a la meta, cuando estés en el sobre con el número 1, yo leeré el mensaje, este puede ser un poema o una adivinanza. Después </w:t>
      </w:r>
      <w:r w:rsidR="00070BE1">
        <w:rPr>
          <w:rFonts w:ascii="Montserrat" w:hAnsi="Montserrat"/>
        </w:rPr>
        <w:t>se mostrará</w:t>
      </w:r>
      <w:r w:rsidR="00753F6B" w:rsidRPr="00753F6B">
        <w:rPr>
          <w:rFonts w:ascii="Montserrat" w:hAnsi="Montserrat"/>
        </w:rPr>
        <w:t xml:space="preserve"> una tarjeta que deberás buscar en el diccionario, luego nos compartes la definición, misma que escribirás en la tarjeta, una vez que lo hayas hecho, </w:t>
      </w:r>
      <w:r w:rsidR="006A439A">
        <w:rPr>
          <w:rFonts w:ascii="Montserrat" w:hAnsi="Montserrat"/>
        </w:rPr>
        <w:t>se escribirán en tu cuaderno</w:t>
      </w:r>
      <w:r w:rsidR="00753F6B" w:rsidRPr="00753F6B">
        <w:rPr>
          <w:rFonts w:ascii="Montserrat" w:hAnsi="Montserrat"/>
        </w:rPr>
        <w:t xml:space="preserve"> y pasaremos a la siguiente estación. ¿Estás listo/a para comenzar? </w:t>
      </w:r>
      <w:r w:rsidR="006A439A">
        <w:rPr>
          <w:rFonts w:ascii="Montserrat" w:hAnsi="Montserrat"/>
        </w:rPr>
        <w:t>Puedes ayudar</w:t>
      </w:r>
      <w:r w:rsidR="00753F6B" w:rsidRPr="00753F6B">
        <w:rPr>
          <w:rFonts w:ascii="Montserrat" w:hAnsi="Montserrat"/>
        </w:rPr>
        <w:t xml:space="preserve"> a buscar las definiciones.</w:t>
      </w:r>
    </w:p>
    <w:p w14:paraId="43511620"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38A645A3" w14:textId="08FBBDA0"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Como reto final </w:t>
      </w:r>
      <w:r w:rsidR="000543BF">
        <w:rPr>
          <w:rFonts w:ascii="Montserrat" w:hAnsi="Montserrat"/>
        </w:rPr>
        <w:t>se ordenarán</w:t>
      </w:r>
      <w:r w:rsidRPr="00753F6B">
        <w:rPr>
          <w:rFonts w:ascii="Montserrat" w:hAnsi="Montserrat"/>
        </w:rPr>
        <w:t xml:space="preserve"> las tarjetas alfabéticamente, rec</w:t>
      </w:r>
      <w:r w:rsidR="000543BF">
        <w:rPr>
          <w:rFonts w:ascii="Montserrat" w:hAnsi="Montserrat"/>
        </w:rPr>
        <w:t>uerda que ese mismo orden lo encuen</w:t>
      </w:r>
      <w:r w:rsidRPr="00753F6B">
        <w:rPr>
          <w:rFonts w:ascii="Montserrat" w:hAnsi="Montserrat"/>
        </w:rPr>
        <w:t xml:space="preserve">tras cuando usas el diccionario. Si encuentras palabras que inicien con la misma letra </w:t>
      </w:r>
      <w:r w:rsidR="000543BF">
        <w:rPr>
          <w:rFonts w:ascii="Montserrat" w:hAnsi="Montserrat"/>
        </w:rPr>
        <w:t xml:space="preserve">te </w:t>
      </w:r>
      <w:r w:rsidRPr="00753F6B">
        <w:rPr>
          <w:rFonts w:ascii="Montserrat" w:hAnsi="Montserrat"/>
        </w:rPr>
        <w:t>det</w:t>
      </w:r>
      <w:r w:rsidR="000543BF">
        <w:rPr>
          <w:rFonts w:ascii="Montserrat" w:hAnsi="Montserrat"/>
        </w:rPr>
        <w:t>ienes</w:t>
      </w:r>
      <w:r w:rsidRPr="00753F6B">
        <w:rPr>
          <w:rFonts w:ascii="Montserrat" w:hAnsi="Montserrat"/>
        </w:rPr>
        <w:t xml:space="preserve"> a reflexionar, ¿de acuerdo?</w:t>
      </w:r>
    </w:p>
    <w:p w14:paraId="5DCA3D61"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32A190CD" w14:textId="4ABD1C48" w:rsidR="00753F6B" w:rsidRPr="000543BF" w:rsidRDefault="000543BF" w:rsidP="000543BF">
      <w:pPr>
        <w:pStyle w:val="Prrafodelista"/>
        <w:numPr>
          <w:ilvl w:val="0"/>
          <w:numId w:val="35"/>
        </w:numPr>
        <w:pBdr>
          <w:top w:val="nil"/>
          <w:left w:val="nil"/>
          <w:bottom w:val="nil"/>
          <w:right w:val="nil"/>
          <w:between w:val="nil"/>
        </w:pBdr>
        <w:spacing w:after="0" w:line="240" w:lineRule="auto"/>
        <w:jc w:val="both"/>
        <w:rPr>
          <w:rFonts w:ascii="Montserrat" w:hAnsi="Montserrat"/>
        </w:rPr>
      </w:pPr>
      <w:r>
        <w:rPr>
          <w:rFonts w:ascii="Montserrat" w:hAnsi="Montserrat"/>
        </w:rPr>
        <w:t>P</w:t>
      </w:r>
      <w:r w:rsidR="00753F6B" w:rsidRPr="000543BF">
        <w:rPr>
          <w:rFonts w:ascii="Montserrat" w:hAnsi="Montserrat"/>
        </w:rPr>
        <w:t>rimera tarjeta “bocanada” y toma en sus manos las</w:t>
      </w:r>
      <w:r>
        <w:rPr>
          <w:rFonts w:ascii="Montserrat" w:hAnsi="Montserrat"/>
        </w:rPr>
        <w:t xml:space="preserve"> tarjetas “empeño y extranjera”.</w:t>
      </w:r>
    </w:p>
    <w:p w14:paraId="7B3CC4C9" w14:textId="77777777" w:rsidR="00753F6B" w:rsidRDefault="00753F6B" w:rsidP="00753F6B">
      <w:pPr>
        <w:pBdr>
          <w:top w:val="nil"/>
          <w:left w:val="nil"/>
          <w:bottom w:val="nil"/>
          <w:right w:val="nil"/>
          <w:between w:val="nil"/>
        </w:pBdr>
        <w:spacing w:after="0" w:line="240" w:lineRule="auto"/>
        <w:jc w:val="both"/>
        <w:rPr>
          <w:rFonts w:ascii="Montserrat" w:hAnsi="Montserrat"/>
        </w:rPr>
      </w:pPr>
    </w:p>
    <w:p w14:paraId="53F2DADC" w14:textId="03B9B364" w:rsidR="000543BF" w:rsidRDefault="000543BF" w:rsidP="00753F6B">
      <w:pPr>
        <w:pBdr>
          <w:top w:val="nil"/>
          <w:left w:val="nil"/>
          <w:bottom w:val="nil"/>
          <w:right w:val="nil"/>
          <w:between w:val="nil"/>
        </w:pBdr>
        <w:spacing w:after="0" w:line="240" w:lineRule="auto"/>
        <w:jc w:val="both"/>
        <w:rPr>
          <w:rFonts w:ascii="Montserrat" w:hAnsi="Montserrat"/>
        </w:rPr>
      </w:pPr>
      <w:r>
        <w:rPr>
          <w:rFonts w:ascii="Montserrat" w:hAnsi="Montserrat"/>
        </w:rPr>
        <w:t>Busca las palabras en tú diccionario.</w:t>
      </w:r>
    </w:p>
    <w:p w14:paraId="6DD0F0FB" w14:textId="77777777" w:rsidR="000543BF" w:rsidRPr="00753F6B" w:rsidRDefault="000543BF" w:rsidP="00753F6B">
      <w:pPr>
        <w:pBdr>
          <w:top w:val="nil"/>
          <w:left w:val="nil"/>
          <w:bottom w:val="nil"/>
          <w:right w:val="nil"/>
          <w:between w:val="nil"/>
        </w:pBdr>
        <w:spacing w:after="0" w:line="240" w:lineRule="auto"/>
        <w:jc w:val="both"/>
        <w:rPr>
          <w:rFonts w:ascii="Montserrat" w:hAnsi="Montserrat"/>
        </w:rPr>
      </w:pPr>
    </w:p>
    <w:p w14:paraId="65565BB0" w14:textId="5CE11D1F" w:rsidR="00753F6B" w:rsidRPr="00753F6B" w:rsidRDefault="000543BF" w:rsidP="00753F6B">
      <w:pPr>
        <w:pBdr>
          <w:top w:val="nil"/>
          <w:left w:val="nil"/>
          <w:bottom w:val="nil"/>
          <w:right w:val="nil"/>
          <w:between w:val="nil"/>
        </w:pBdr>
        <w:spacing w:after="0" w:line="240" w:lineRule="auto"/>
        <w:jc w:val="both"/>
        <w:rPr>
          <w:rFonts w:ascii="Montserrat" w:hAnsi="Montserrat"/>
        </w:rPr>
      </w:pPr>
      <w:r>
        <w:rPr>
          <w:rFonts w:ascii="Montserrat" w:hAnsi="Montserrat"/>
        </w:rPr>
        <w:t>Muy pronto localizas</w:t>
      </w:r>
      <w:r w:rsidR="00753F6B" w:rsidRPr="00753F6B">
        <w:rPr>
          <w:rFonts w:ascii="Montserrat" w:hAnsi="Montserrat"/>
        </w:rPr>
        <w:t xml:space="preserve"> las dos tarjetas que inician con la misma letra. Recuerda que cuando nos encontramos en ese dilema, debemos prestar atención a las siguientes letras, en este caso, la letra que sigue de la “e” en la palabra empeño es la letra “m” y la letra que sigue de la “e” en la palabra extranjera es la letra “x” y entonces pensamos ¿cuál aparece primero en el alfabeto, la “m” o la “x”?</w:t>
      </w:r>
    </w:p>
    <w:p w14:paraId="69AFFBD6" w14:textId="77777777" w:rsidR="000543BF" w:rsidRDefault="000543BF" w:rsidP="00753F6B">
      <w:pPr>
        <w:pBdr>
          <w:top w:val="nil"/>
          <w:left w:val="nil"/>
          <w:bottom w:val="nil"/>
          <w:right w:val="nil"/>
          <w:between w:val="nil"/>
        </w:pBdr>
        <w:spacing w:after="0" w:line="240" w:lineRule="auto"/>
        <w:jc w:val="both"/>
        <w:rPr>
          <w:rFonts w:ascii="Montserrat" w:hAnsi="Montserrat"/>
        </w:rPr>
      </w:pPr>
    </w:p>
    <w:p w14:paraId="6AFB605E" w14:textId="77777777" w:rsidR="000543BF"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Con cada palabra </w:t>
      </w:r>
      <w:r w:rsidR="000543BF">
        <w:rPr>
          <w:rFonts w:ascii="Montserrat" w:hAnsi="Montserrat"/>
        </w:rPr>
        <w:t>elabora</w:t>
      </w:r>
      <w:r w:rsidRPr="00753F6B">
        <w:rPr>
          <w:rFonts w:ascii="Montserrat" w:hAnsi="Montserrat"/>
        </w:rPr>
        <w:t xml:space="preserve"> una oración y las escribe en </w:t>
      </w:r>
      <w:r w:rsidR="000543BF">
        <w:rPr>
          <w:rFonts w:ascii="Montserrat" w:hAnsi="Montserrat"/>
        </w:rPr>
        <w:t>tu cuaderno</w:t>
      </w:r>
      <w:r w:rsidRPr="00753F6B">
        <w:rPr>
          <w:rFonts w:ascii="Montserrat" w:hAnsi="Montserrat"/>
        </w:rPr>
        <w:t xml:space="preserve">. </w:t>
      </w:r>
    </w:p>
    <w:p w14:paraId="299CC41C" w14:textId="77777777" w:rsidR="000543BF" w:rsidRDefault="000543BF" w:rsidP="00753F6B">
      <w:pPr>
        <w:pBdr>
          <w:top w:val="nil"/>
          <w:left w:val="nil"/>
          <w:bottom w:val="nil"/>
          <w:right w:val="nil"/>
          <w:between w:val="nil"/>
        </w:pBdr>
        <w:spacing w:after="0" w:line="240" w:lineRule="auto"/>
        <w:jc w:val="both"/>
        <w:rPr>
          <w:rFonts w:ascii="Montserrat" w:hAnsi="Montserrat"/>
        </w:rPr>
      </w:pPr>
    </w:p>
    <w:p w14:paraId="5FE93FEE" w14:textId="20319788" w:rsidR="00753F6B" w:rsidRDefault="000543BF" w:rsidP="00753F6B">
      <w:pPr>
        <w:pBdr>
          <w:top w:val="nil"/>
          <w:left w:val="nil"/>
          <w:bottom w:val="nil"/>
          <w:right w:val="nil"/>
          <w:between w:val="nil"/>
        </w:pBdr>
        <w:spacing w:after="0" w:line="240" w:lineRule="auto"/>
        <w:jc w:val="both"/>
        <w:rPr>
          <w:rFonts w:ascii="Montserrat" w:hAnsi="Montserrat"/>
        </w:rPr>
      </w:pPr>
      <w:r>
        <w:rPr>
          <w:rFonts w:ascii="Montserrat" w:hAnsi="Montserrat"/>
        </w:rPr>
        <w:lastRenderedPageBreak/>
        <w:t>L</w:t>
      </w:r>
      <w:r w:rsidR="00753F6B" w:rsidRPr="00753F6B">
        <w:rPr>
          <w:rFonts w:ascii="Montserrat" w:hAnsi="Montserrat"/>
        </w:rPr>
        <w:t>o has hecho muy bien</w:t>
      </w:r>
      <w:r>
        <w:rPr>
          <w:rFonts w:ascii="Montserrat" w:hAnsi="Montserrat"/>
        </w:rPr>
        <w:t>…</w:t>
      </w:r>
    </w:p>
    <w:p w14:paraId="298F10B4" w14:textId="77777777" w:rsidR="000543BF" w:rsidRPr="00753F6B" w:rsidRDefault="000543BF" w:rsidP="00753F6B">
      <w:pPr>
        <w:pBdr>
          <w:top w:val="nil"/>
          <w:left w:val="nil"/>
          <w:bottom w:val="nil"/>
          <w:right w:val="nil"/>
          <w:between w:val="nil"/>
        </w:pBdr>
        <w:spacing w:after="0" w:line="240" w:lineRule="auto"/>
        <w:jc w:val="both"/>
        <w:rPr>
          <w:rFonts w:ascii="Montserrat" w:hAnsi="Montserrat"/>
        </w:rPr>
      </w:pPr>
    </w:p>
    <w:p w14:paraId="09B2E426" w14:textId="77777777" w:rsidR="000543BF" w:rsidRDefault="000543BF" w:rsidP="00753F6B">
      <w:pPr>
        <w:pBdr>
          <w:top w:val="nil"/>
          <w:left w:val="nil"/>
          <w:bottom w:val="nil"/>
          <w:right w:val="nil"/>
          <w:between w:val="nil"/>
        </w:pBdr>
        <w:spacing w:after="0" w:line="240" w:lineRule="auto"/>
        <w:jc w:val="both"/>
        <w:rPr>
          <w:rFonts w:ascii="Montserrat" w:hAnsi="Montserrat"/>
        </w:rPr>
      </w:pPr>
      <w:r>
        <w:rPr>
          <w:rFonts w:ascii="Montserrat" w:hAnsi="Montserrat"/>
        </w:rPr>
        <w:t>Para reflexionar:</w:t>
      </w:r>
    </w:p>
    <w:p w14:paraId="75234CA1" w14:textId="77777777" w:rsidR="000543BF" w:rsidRDefault="000543BF" w:rsidP="00753F6B">
      <w:pPr>
        <w:pBdr>
          <w:top w:val="nil"/>
          <w:left w:val="nil"/>
          <w:bottom w:val="nil"/>
          <w:right w:val="nil"/>
          <w:between w:val="nil"/>
        </w:pBdr>
        <w:spacing w:after="0" w:line="240" w:lineRule="auto"/>
        <w:jc w:val="both"/>
        <w:rPr>
          <w:rFonts w:ascii="Montserrat" w:hAnsi="Montserrat"/>
        </w:rPr>
      </w:pPr>
    </w:p>
    <w:p w14:paraId="6A127928" w14:textId="77777777" w:rsidR="000543BF" w:rsidRDefault="000543BF" w:rsidP="000543BF">
      <w:pPr>
        <w:pStyle w:val="Prrafodelista"/>
        <w:numPr>
          <w:ilvl w:val="0"/>
          <w:numId w:val="18"/>
        </w:numPr>
        <w:pBdr>
          <w:top w:val="nil"/>
          <w:left w:val="nil"/>
          <w:bottom w:val="nil"/>
          <w:right w:val="nil"/>
          <w:between w:val="nil"/>
        </w:pBdr>
        <w:spacing w:after="0" w:line="240" w:lineRule="auto"/>
        <w:jc w:val="both"/>
        <w:rPr>
          <w:rFonts w:ascii="Montserrat" w:hAnsi="Montserrat"/>
        </w:rPr>
      </w:pPr>
      <w:r w:rsidRPr="000543BF">
        <w:rPr>
          <w:rFonts w:ascii="Montserrat" w:hAnsi="Montserrat"/>
        </w:rPr>
        <w:t>El</w:t>
      </w:r>
      <w:r w:rsidR="00753F6B" w:rsidRPr="000543BF">
        <w:rPr>
          <w:rFonts w:ascii="Montserrat" w:hAnsi="Montserrat"/>
        </w:rPr>
        <w:t xml:space="preserve"> día de hoy </w:t>
      </w:r>
      <w:r>
        <w:rPr>
          <w:rFonts w:ascii="Montserrat" w:hAnsi="Montserrat"/>
        </w:rPr>
        <w:t>aprendiste</w:t>
      </w:r>
      <w:r w:rsidR="00753F6B" w:rsidRPr="000543BF">
        <w:rPr>
          <w:rFonts w:ascii="Montserrat" w:hAnsi="Montserrat"/>
        </w:rPr>
        <w:t xml:space="preserve"> la manera en la que se registran los datos en una ficha de directorio de manera correcta y clara.</w:t>
      </w:r>
    </w:p>
    <w:p w14:paraId="2BE40A28" w14:textId="77777777" w:rsidR="000543BF" w:rsidRDefault="00753F6B" w:rsidP="000543BF">
      <w:pPr>
        <w:pStyle w:val="Prrafodelista"/>
        <w:numPr>
          <w:ilvl w:val="0"/>
          <w:numId w:val="18"/>
        </w:numPr>
        <w:pBdr>
          <w:top w:val="nil"/>
          <w:left w:val="nil"/>
          <w:bottom w:val="nil"/>
          <w:right w:val="nil"/>
          <w:between w:val="nil"/>
        </w:pBdr>
        <w:spacing w:after="0" w:line="240" w:lineRule="auto"/>
        <w:jc w:val="both"/>
        <w:rPr>
          <w:rFonts w:ascii="Montserrat" w:hAnsi="Montserrat"/>
        </w:rPr>
      </w:pPr>
      <w:r w:rsidRPr="000543BF">
        <w:rPr>
          <w:rFonts w:ascii="Montserrat" w:hAnsi="Montserrat"/>
        </w:rPr>
        <w:t>Además, aprendi</w:t>
      </w:r>
      <w:r w:rsidR="000543BF">
        <w:rPr>
          <w:rFonts w:ascii="Montserrat" w:hAnsi="Montserrat"/>
        </w:rPr>
        <w:t>ste</w:t>
      </w:r>
      <w:r w:rsidRPr="000543BF">
        <w:rPr>
          <w:rFonts w:ascii="Montserrat" w:hAnsi="Montserrat"/>
        </w:rPr>
        <w:t xml:space="preserve"> a usar el diccionario para localizar las definiciones de algunas palabras.</w:t>
      </w:r>
    </w:p>
    <w:p w14:paraId="12466535" w14:textId="430882E1" w:rsidR="00753F6B" w:rsidRPr="000543BF" w:rsidRDefault="000543BF" w:rsidP="000543BF">
      <w:pPr>
        <w:pStyle w:val="Prrafodelista"/>
        <w:numPr>
          <w:ilvl w:val="0"/>
          <w:numId w:val="18"/>
        </w:numPr>
        <w:pBdr>
          <w:top w:val="nil"/>
          <w:left w:val="nil"/>
          <w:bottom w:val="nil"/>
          <w:right w:val="nil"/>
          <w:between w:val="nil"/>
        </w:pBdr>
        <w:spacing w:after="0" w:line="240" w:lineRule="auto"/>
        <w:jc w:val="both"/>
        <w:rPr>
          <w:rFonts w:ascii="Montserrat" w:hAnsi="Montserrat"/>
        </w:rPr>
      </w:pPr>
      <w:r>
        <w:rPr>
          <w:rFonts w:ascii="Montserrat" w:hAnsi="Montserrat"/>
        </w:rPr>
        <w:t>Recuerda tener siempre</w:t>
      </w:r>
      <w:r w:rsidR="00753F6B" w:rsidRPr="000543BF">
        <w:rPr>
          <w:rFonts w:ascii="Montserrat" w:hAnsi="Montserrat"/>
        </w:rPr>
        <w:t xml:space="preserve"> cerca </w:t>
      </w:r>
      <w:r>
        <w:rPr>
          <w:rFonts w:ascii="Montserrat" w:hAnsi="Montserrat"/>
        </w:rPr>
        <w:t>t</w:t>
      </w:r>
      <w:r w:rsidR="00753F6B" w:rsidRPr="000543BF">
        <w:rPr>
          <w:rFonts w:ascii="Montserrat" w:hAnsi="Montserrat"/>
        </w:rPr>
        <w:t>u diccionario y hacer uso de él</w:t>
      </w:r>
      <w:r>
        <w:rPr>
          <w:rFonts w:ascii="Montserrat" w:hAnsi="Montserrat"/>
        </w:rPr>
        <w:t>,</w:t>
      </w:r>
      <w:r w:rsidR="00753F6B" w:rsidRPr="000543BF">
        <w:rPr>
          <w:rFonts w:ascii="Montserrat" w:hAnsi="Montserrat"/>
        </w:rPr>
        <w:t xml:space="preserve"> cuando tenga</w:t>
      </w:r>
      <w:r>
        <w:rPr>
          <w:rFonts w:ascii="Montserrat" w:hAnsi="Montserrat"/>
        </w:rPr>
        <w:t>s</w:t>
      </w:r>
      <w:r w:rsidR="00753F6B" w:rsidRPr="000543BF">
        <w:rPr>
          <w:rFonts w:ascii="Montserrat" w:hAnsi="Montserrat"/>
        </w:rPr>
        <w:t xml:space="preserve"> la duda de alguna palabra. De igual forma, revis</w:t>
      </w:r>
      <w:r>
        <w:rPr>
          <w:rFonts w:ascii="Montserrat" w:hAnsi="Montserrat"/>
        </w:rPr>
        <w:t>a</w:t>
      </w:r>
      <w:r w:rsidR="00753F6B" w:rsidRPr="000543BF">
        <w:rPr>
          <w:rFonts w:ascii="Montserrat" w:hAnsi="Montserrat"/>
        </w:rPr>
        <w:t xml:space="preserve"> las fichas que elab</w:t>
      </w:r>
      <w:r>
        <w:rPr>
          <w:rFonts w:ascii="Montserrat" w:hAnsi="Montserrat"/>
        </w:rPr>
        <w:t>oraste</w:t>
      </w:r>
      <w:r w:rsidR="00753F6B" w:rsidRPr="000543BF">
        <w:rPr>
          <w:rFonts w:ascii="Montserrat" w:hAnsi="Montserrat"/>
        </w:rPr>
        <w:t xml:space="preserve"> para armar </w:t>
      </w:r>
      <w:r>
        <w:rPr>
          <w:rFonts w:ascii="Montserrat" w:hAnsi="Montserrat"/>
        </w:rPr>
        <w:t>t</w:t>
      </w:r>
      <w:r w:rsidR="00753F6B" w:rsidRPr="000543BF">
        <w:rPr>
          <w:rFonts w:ascii="Montserrat" w:hAnsi="Montserrat"/>
        </w:rPr>
        <w:t>u directorio, verifi</w:t>
      </w:r>
      <w:r>
        <w:rPr>
          <w:rFonts w:ascii="Montserrat" w:hAnsi="Montserrat"/>
        </w:rPr>
        <w:t>ca</w:t>
      </w:r>
      <w:r w:rsidR="00753F6B" w:rsidRPr="000543BF">
        <w:rPr>
          <w:rFonts w:ascii="Montserrat" w:hAnsi="Montserrat"/>
        </w:rPr>
        <w:t xml:space="preserve"> que los datos estén escritos de manera que la información sea comprensible.</w:t>
      </w:r>
    </w:p>
    <w:p w14:paraId="3891D744" w14:textId="77777777" w:rsidR="000543BF" w:rsidRDefault="000543BF" w:rsidP="00F468E4">
      <w:pPr>
        <w:pBdr>
          <w:top w:val="nil"/>
          <w:left w:val="nil"/>
          <w:bottom w:val="nil"/>
          <w:right w:val="nil"/>
          <w:between w:val="nil"/>
        </w:pBdr>
        <w:spacing w:after="0" w:line="240" w:lineRule="auto"/>
        <w:jc w:val="both"/>
        <w:rPr>
          <w:rFonts w:ascii="Montserrat" w:hAnsi="Montserrat"/>
        </w:rPr>
      </w:pPr>
    </w:p>
    <w:p w14:paraId="5724B325" w14:textId="31C706E0" w:rsidR="00DB02F3" w:rsidRPr="0007468F" w:rsidRDefault="00F468E4" w:rsidP="00F468E4">
      <w:pPr>
        <w:pBdr>
          <w:top w:val="nil"/>
          <w:left w:val="nil"/>
          <w:bottom w:val="nil"/>
          <w:right w:val="nil"/>
          <w:between w:val="nil"/>
        </w:pBdr>
        <w:spacing w:after="0" w:line="240" w:lineRule="auto"/>
        <w:jc w:val="both"/>
        <w:rPr>
          <w:rFonts w:ascii="Montserrat" w:hAnsi="Montserrat"/>
        </w:rPr>
      </w:pPr>
      <w:r w:rsidRPr="0007468F">
        <w:rPr>
          <w:rFonts w:ascii="Montserrat" w:hAnsi="Montserrat"/>
        </w:rPr>
        <w:t xml:space="preserve">Si te es posible consulta otros libros y comenta el tema de hoy con tu familia. Si tienes la fortuna de hablar una lengua indígena aprovecha también este momento para practicarla y </w:t>
      </w:r>
      <w:proofErr w:type="spellStart"/>
      <w:r w:rsidRPr="0007468F">
        <w:rPr>
          <w:rFonts w:ascii="Montserrat" w:hAnsi="Montserrat"/>
        </w:rPr>
        <w:t>platica</w:t>
      </w:r>
      <w:proofErr w:type="spellEnd"/>
      <w:r w:rsidRPr="0007468F">
        <w:rPr>
          <w:rFonts w:ascii="Montserrat" w:hAnsi="Montserrat"/>
        </w:rPr>
        <w:t xml:space="preserve"> con tu familia en tu lengua materna.</w:t>
      </w:r>
    </w:p>
    <w:p w14:paraId="00115868" w14:textId="77777777" w:rsidR="0047431E" w:rsidRPr="0007468F" w:rsidRDefault="0047431E" w:rsidP="0047431E">
      <w:pPr>
        <w:pBdr>
          <w:top w:val="nil"/>
          <w:left w:val="nil"/>
          <w:bottom w:val="nil"/>
          <w:right w:val="nil"/>
          <w:between w:val="nil"/>
        </w:pBdr>
        <w:spacing w:after="0" w:line="240" w:lineRule="auto"/>
        <w:jc w:val="both"/>
        <w:rPr>
          <w:rFonts w:ascii="Montserrat" w:hAnsi="Montserrat"/>
        </w:rPr>
      </w:pPr>
    </w:p>
    <w:p w14:paraId="7371F004" w14:textId="77777777" w:rsidR="0075617A" w:rsidRPr="0007468F" w:rsidRDefault="0075617A" w:rsidP="006341BC">
      <w:pPr>
        <w:pBdr>
          <w:top w:val="nil"/>
          <w:left w:val="nil"/>
          <w:bottom w:val="nil"/>
          <w:right w:val="nil"/>
          <w:between w:val="nil"/>
        </w:pBdr>
        <w:spacing w:after="0" w:line="240" w:lineRule="auto"/>
        <w:jc w:val="both"/>
        <w:rPr>
          <w:rFonts w:ascii="Montserrat" w:hAnsi="Montserrat"/>
          <w:b/>
          <w:sz w:val="24"/>
          <w:szCs w:val="24"/>
        </w:rPr>
      </w:pPr>
    </w:p>
    <w:p w14:paraId="77C16062" w14:textId="305E52FE" w:rsidR="001B31EF" w:rsidRPr="0007468F" w:rsidRDefault="001B31EF" w:rsidP="006341BC">
      <w:pPr>
        <w:pBdr>
          <w:top w:val="nil"/>
          <w:left w:val="nil"/>
          <w:bottom w:val="nil"/>
          <w:right w:val="nil"/>
          <w:between w:val="nil"/>
        </w:pBdr>
        <w:spacing w:after="0" w:line="240" w:lineRule="auto"/>
        <w:jc w:val="center"/>
        <w:rPr>
          <w:rFonts w:ascii="Montserrat" w:hAnsi="Montserrat"/>
          <w:b/>
          <w:sz w:val="24"/>
          <w:szCs w:val="24"/>
        </w:rPr>
      </w:pPr>
      <w:r w:rsidRPr="0007468F">
        <w:rPr>
          <w:rFonts w:ascii="Montserrat" w:hAnsi="Montserrat"/>
          <w:b/>
          <w:sz w:val="24"/>
          <w:szCs w:val="24"/>
        </w:rPr>
        <w:t>¡Buen trabajo!</w:t>
      </w:r>
    </w:p>
    <w:p w14:paraId="2DA2B5EA" w14:textId="77777777" w:rsidR="003F3D01" w:rsidRPr="001E21CB" w:rsidRDefault="003F3D01" w:rsidP="006341BC">
      <w:pPr>
        <w:pBdr>
          <w:top w:val="nil"/>
          <w:left w:val="nil"/>
          <w:bottom w:val="nil"/>
          <w:right w:val="nil"/>
          <w:between w:val="nil"/>
        </w:pBdr>
        <w:spacing w:after="0" w:line="240" w:lineRule="auto"/>
        <w:jc w:val="center"/>
        <w:rPr>
          <w:rFonts w:ascii="Montserrat" w:hAnsi="Montserrat"/>
          <w:b/>
        </w:rPr>
      </w:pPr>
    </w:p>
    <w:p w14:paraId="509B8D2E" w14:textId="77777777" w:rsidR="001B31EF" w:rsidRPr="0007468F" w:rsidRDefault="001B31EF" w:rsidP="009B3C12">
      <w:pPr>
        <w:spacing w:after="0" w:line="240" w:lineRule="auto"/>
        <w:jc w:val="center"/>
        <w:rPr>
          <w:rFonts w:ascii="Montserrat" w:eastAsiaTheme="minorEastAsia" w:hAnsi="Montserrat" w:cs="Times New Roman"/>
          <w:b/>
          <w:sz w:val="24"/>
          <w:szCs w:val="24"/>
          <w:lang w:eastAsia="es-MX"/>
        </w:rPr>
      </w:pPr>
      <w:r w:rsidRPr="0007468F">
        <w:rPr>
          <w:rFonts w:ascii="Montserrat" w:eastAsiaTheme="minorEastAsia" w:hAnsi="Montserrat" w:cs="Times New Roman"/>
          <w:b/>
          <w:sz w:val="24"/>
          <w:szCs w:val="24"/>
          <w:lang w:eastAsia="es-MX"/>
        </w:rPr>
        <w:t>Gracias por tu esfuerzo</w:t>
      </w:r>
    </w:p>
    <w:p w14:paraId="7511CFB9" w14:textId="77777777" w:rsidR="0075617A" w:rsidRDefault="0075617A" w:rsidP="009B3C12">
      <w:pPr>
        <w:spacing w:after="0" w:line="240" w:lineRule="auto"/>
        <w:jc w:val="center"/>
        <w:rPr>
          <w:rFonts w:ascii="Montserrat" w:eastAsiaTheme="minorEastAsia" w:hAnsi="Montserrat" w:cs="Times New Roman"/>
          <w:b/>
          <w:sz w:val="24"/>
          <w:szCs w:val="24"/>
          <w:lang w:eastAsia="es-MX"/>
        </w:rPr>
      </w:pPr>
    </w:p>
    <w:p w14:paraId="2FFB0AD6" w14:textId="77777777" w:rsidR="00EC2E66" w:rsidRPr="0007468F" w:rsidRDefault="00EC2E66" w:rsidP="009B3C12">
      <w:pPr>
        <w:spacing w:after="0" w:line="240" w:lineRule="auto"/>
        <w:jc w:val="center"/>
        <w:rPr>
          <w:rFonts w:ascii="Montserrat" w:eastAsiaTheme="minorEastAsia" w:hAnsi="Montserrat" w:cs="Times New Roman"/>
          <w:b/>
          <w:sz w:val="24"/>
          <w:szCs w:val="24"/>
          <w:lang w:eastAsia="es-MX"/>
        </w:rPr>
      </w:pPr>
    </w:p>
    <w:p w14:paraId="36351172" w14:textId="56298B1A" w:rsidR="001B31EF" w:rsidRPr="0007468F" w:rsidRDefault="001B31EF" w:rsidP="009B3C12">
      <w:pPr>
        <w:pBdr>
          <w:top w:val="nil"/>
          <w:left w:val="nil"/>
          <w:bottom w:val="nil"/>
          <w:right w:val="nil"/>
          <w:between w:val="nil"/>
        </w:pBdr>
        <w:spacing w:after="0" w:line="240" w:lineRule="auto"/>
        <w:jc w:val="both"/>
        <w:rPr>
          <w:rFonts w:ascii="Montserrat" w:hAnsi="Montserrat"/>
          <w:b/>
          <w:sz w:val="28"/>
          <w:szCs w:val="28"/>
        </w:rPr>
      </w:pPr>
      <w:r w:rsidRPr="0007468F">
        <w:rPr>
          <w:rFonts w:ascii="Montserrat" w:hAnsi="Montserrat"/>
          <w:b/>
          <w:sz w:val="28"/>
          <w:szCs w:val="28"/>
        </w:rPr>
        <w:t>Para saber más</w:t>
      </w:r>
      <w:r w:rsidR="003F3D01" w:rsidRPr="0007468F">
        <w:rPr>
          <w:rFonts w:ascii="Montserrat" w:hAnsi="Montserrat"/>
          <w:b/>
          <w:sz w:val="28"/>
          <w:szCs w:val="28"/>
        </w:rPr>
        <w:t>:</w:t>
      </w:r>
    </w:p>
    <w:p w14:paraId="2CEB03AE" w14:textId="07C083FE" w:rsidR="001B31EF" w:rsidRDefault="001B31EF" w:rsidP="009B3C12">
      <w:pPr>
        <w:pBdr>
          <w:top w:val="nil"/>
          <w:left w:val="nil"/>
          <w:bottom w:val="nil"/>
          <w:right w:val="nil"/>
          <w:between w:val="nil"/>
        </w:pBdr>
        <w:spacing w:after="0" w:line="240" w:lineRule="auto"/>
        <w:rPr>
          <w:rFonts w:ascii="Montserrat" w:hAnsi="Montserrat"/>
        </w:rPr>
      </w:pPr>
      <w:r w:rsidRPr="0007468F">
        <w:rPr>
          <w:rFonts w:ascii="Montserrat" w:hAnsi="Montserrat"/>
        </w:rPr>
        <w:t>Lecturas</w:t>
      </w:r>
    </w:p>
    <w:p w14:paraId="7F946EAE" w14:textId="77777777" w:rsidR="001E21CB" w:rsidRPr="0007468F" w:rsidRDefault="001E21CB" w:rsidP="009B3C12">
      <w:pPr>
        <w:pBdr>
          <w:top w:val="nil"/>
          <w:left w:val="nil"/>
          <w:bottom w:val="nil"/>
          <w:right w:val="nil"/>
          <w:between w:val="nil"/>
        </w:pBdr>
        <w:spacing w:after="0" w:line="240" w:lineRule="auto"/>
        <w:rPr>
          <w:rFonts w:ascii="Montserrat" w:hAnsi="Montserrat"/>
        </w:rPr>
      </w:pPr>
    </w:p>
    <w:p w14:paraId="48142838" w14:textId="45BB401D" w:rsidR="00E50F00" w:rsidRDefault="007532E8" w:rsidP="00EC2E66">
      <w:pPr>
        <w:spacing w:after="0" w:line="240" w:lineRule="auto"/>
        <w:rPr>
          <w:rFonts w:ascii="Montserrat" w:hAnsi="Montserrat"/>
        </w:rPr>
      </w:pPr>
      <w:hyperlink r:id="rId14" w:history="1">
        <w:r w:rsidR="00E50F00" w:rsidRPr="000E7756">
          <w:rPr>
            <w:rStyle w:val="Hipervnculo"/>
            <w:rFonts w:ascii="Montserrat" w:hAnsi="Montserrat"/>
          </w:rPr>
          <w:t>https://www.conaliteg.sep.gob.mx/</w:t>
        </w:r>
      </w:hyperlink>
    </w:p>
    <w:p w14:paraId="3B978123" w14:textId="77777777" w:rsidR="00E50F00" w:rsidRDefault="00E50F00" w:rsidP="00EC2E66">
      <w:pPr>
        <w:spacing w:after="0" w:line="240" w:lineRule="auto"/>
        <w:rPr>
          <w:noProof/>
          <w:lang w:eastAsia="es-MX"/>
        </w:rPr>
      </w:pPr>
    </w:p>
    <w:p w14:paraId="5AA9871C" w14:textId="26F56D3D" w:rsidR="00EC2E66" w:rsidRDefault="00EC2E66" w:rsidP="00EC2E66">
      <w:pPr>
        <w:spacing w:after="0" w:line="240" w:lineRule="auto"/>
        <w:rPr>
          <w:rStyle w:val="Hipervnculo"/>
          <w:rFonts w:ascii="Montserrat" w:hAnsi="Montserrat"/>
        </w:rPr>
      </w:pPr>
    </w:p>
    <w:sectPr w:rsidR="00EC2E66"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996E" w14:textId="77777777" w:rsidR="007532E8" w:rsidRDefault="007532E8" w:rsidP="00FF0657">
      <w:pPr>
        <w:spacing w:after="0" w:line="240" w:lineRule="auto"/>
      </w:pPr>
      <w:r>
        <w:separator/>
      </w:r>
    </w:p>
  </w:endnote>
  <w:endnote w:type="continuationSeparator" w:id="0">
    <w:p w14:paraId="0065F09E" w14:textId="77777777" w:rsidR="007532E8" w:rsidRDefault="007532E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B55E" w14:textId="77777777" w:rsidR="007532E8" w:rsidRDefault="007532E8" w:rsidP="00FF0657">
      <w:pPr>
        <w:spacing w:after="0" w:line="240" w:lineRule="auto"/>
      </w:pPr>
      <w:r>
        <w:separator/>
      </w:r>
    </w:p>
  </w:footnote>
  <w:footnote w:type="continuationSeparator" w:id="0">
    <w:p w14:paraId="7CF22B10" w14:textId="77777777" w:rsidR="007532E8" w:rsidRDefault="007532E8"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B254DE"/>
    <w:multiLevelType w:val="multilevel"/>
    <w:tmpl w:val="282A1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225BA"/>
    <w:multiLevelType w:val="hybridMultilevel"/>
    <w:tmpl w:val="FE9400D8"/>
    <w:lvl w:ilvl="0" w:tplc="01E863A4">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A1055D"/>
    <w:multiLevelType w:val="hybridMultilevel"/>
    <w:tmpl w:val="EF8A0A60"/>
    <w:lvl w:ilvl="0" w:tplc="FAD422A2">
      <w:start w:val="1"/>
      <w:numFmt w:val="bullet"/>
      <w:lvlText w:val="●"/>
      <w:lvlJc w:val="left"/>
      <w:pPr>
        <w:ind w:left="720" w:hanging="360"/>
      </w:pPr>
      <w:rPr>
        <w:u w:val="none"/>
      </w:rPr>
    </w:lvl>
    <w:lvl w:ilvl="1" w:tplc="1B060524">
      <w:start w:val="1"/>
      <w:numFmt w:val="bullet"/>
      <w:lvlText w:val="○"/>
      <w:lvlJc w:val="left"/>
      <w:pPr>
        <w:ind w:left="1440" w:hanging="360"/>
      </w:pPr>
      <w:rPr>
        <w:u w:val="none"/>
      </w:rPr>
    </w:lvl>
    <w:lvl w:ilvl="2" w:tplc="B3D20860">
      <w:start w:val="1"/>
      <w:numFmt w:val="bullet"/>
      <w:lvlText w:val="■"/>
      <w:lvlJc w:val="left"/>
      <w:pPr>
        <w:ind w:left="2160" w:hanging="360"/>
      </w:pPr>
      <w:rPr>
        <w:u w:val="none"/>
      </w:rPr>
    </w:lvl>
    <w:lvl w:ilvl="3" w:tplc="B07620B4">
      <w:start w:val="1"/>
      <w:numFmt w:val="bullet"/>
      <w:lvlText w:val="●"/>
      <w:lvlJc w:val="left"/>
      <w:pPr>
        <w:ind w:left="2880" w:hanging="360"/>
      </w:pPr>
      <w:rPr>
        <w:u w:val="none"/>
      </w:rPr>
    </w:lvl>
    <w:lvl w:ilvl="4" w:tplc="17300B86">
      <w:start w:val="1"/>
      <w:numFmt w:val="bullet"/>
      <w:lvlText w:val="○"/>
      <w:lvlJc w:val="left"/>
      <w:pPr>
        <w:ind w:left="3600" w:hanging="360"/>
      </w:pPr>
      <w:rPr>
        <w:u w:val="none"/>
      </w:rPr>
    </w:lvl>
    <w:lvl w:ilvl="5" w:tplc="8DD24DBA">
      <w:start w:val="1"/>
      <w:numFmt w:val="bullet"/>
      <w:lvlText w:val="■"/>
      <w:lvlJc w:val="left"/>
      <w:pPr>
        <w:ind w:left="4320" w:hanging="360"/>
      </w:pPr>
      <w:rPr>
        <w:u w:val="none"/>
      </w:rPr>
    </w:lvl>
    <w:lvl w:ilvl="6" w:tplc="47A282EE">
      <w:start w:val="1"/>
      <w:numFmt w:val="bullet"/>
      <w:lvlText w:val="●"/>
      <w:lvlJc w:val="left"/>
      <w:pPr>
        <w:ind w:left="5040" w:hanging="360"/>
      </w:pPr>
      <w:rPr>
        <w:u w:val="none"/>
      </w:rPr>
    </w:lvl>
    <w:lvl w:ilvl="7" w:tplc="61DA4264">
      <w:start w:val="1"/>
      <w:numFmt w:val="bullet"/>
      <w:lvlText w:val="○"/>
      <w:lvlJc w:val="left"/>
      <w:pPr>
        <w:ind w:left="5760" w:hanging="360"/>
      </w:pPr>
      <w:rPr>
        <w:u w:val="none"/>
      </w:rPr>
    </w:lvl>
    <w:lvl w:ilvl="8" w:tplc="638EC344">
      <w:start w:val="1"/>
      <w:numFmt w:val="bullet"/>
      <w:lvlText w:val="■"/>
      <w:lvlJc w:val="left"/>
      <w:pPr>
        <w:ind w:left="6480" w:hanging="360"/>
      </w:pPr>
      <w:rPr>
        <w:u w:val="none"/>
      </w:rPr>
    </w:lvl>
  </w:abstractNum>
  <w:abstractNum w:abstractNumId="4" w15:restartNumberingAfterBreak="0">
    <w:nsid w:val="0E8B2CAE"/>
    <w:multiLevelType w:val="multilevel"/>
    <w:tmpl w:val="A3265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577A73"/>
    <w:multiLevelType w:val="hybridMultilevel"/>
    <w:tmpl w:val="BE961F34"/>
    <w:lvl w:ilvl="0" w:tplc="9ABA62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EEC7166"/>
    <w:multiLevelType w:val="multilevel"/>
    <w:tmpl w:val="5F165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484207"/>
    <w:multiLevelType w:val="hybridMultilevel"/>
    <w:tmpl w:val="BCBAB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BC1617"/>
    <w:multiLevelType w:val="multilevel"/>
    <w:tmpl w:val="2AF4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056427"/>
    <w:multiLevelType w:val="multilevel"/>
    <w:tmpl w:val="FB9AF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093E25"/>
    <w:multiLevelType w:val="hybridMultilevel"/>
    <w:tmpl w:val="AD18E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64625"/>
    <w:multiLevelType w:val="multilevel"/>
    <w:tmpl w:val="69789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7451F"/>
    <w:multiLevelType w:val="multilevel"/>
    <w:tmpl w:val="F93C2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B956A6"/>
    <w:multiLevelType w:val="multilevel"/>
    <w:tmpl w:val="BA3E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EB2C60"/>
    <w:multiLevelType w:val="multilevel"/>
    <w:tmpl w:val="2AB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DB69AA"/>
    <w:multiLevelType w:val="hybridMultilevel"/>
    <w:tmpl w:val="C212E52C"/>
    <w:lvl w:ilvl="0" w:tplc="E75C4BD4">
      <w:start w:val="1"/>
      <w:numFmt w:val="bullet"/>
      <w:lvlText w:val="●"/>
      <w:lvlJc w:val="left"/>
      <w:pPr>
        <w:ind w:left="720" w:hanging="360"/>
      </w:pPr>
      <w:rPr>
        <w:u w:val="none"/>
      </w:rPr>
    </w:lvl>
    <w:lvl w:ilvl="1" w:tplc="66D45C66">
      <w:start w:val="1"/>
      <w:numFmt w:val="bullet"/>
      <w:lvlText w:val="○"/>
      <w:lvlJc w:val="left"/>
      <w:pPr>
        <w:ind w:left="1440" w:hanging="360"/>
      </w:pPr>
      <w:rPr>
        <w:u w:val="none"/>
      </w:rPr>
    </w:lvl>
    <w:lvl w:ilvl="2" w:tplc="40F08FA8">
      <w:start w:val="1"/>
      <w:numFmt w:val="bullet"/>
      <w:lvlText w:val="■"/>
      <w:lvlJc w:val="left"/>
      <w:pPr>
        <w:ind w:left="2160" w:hanging="360"/>
      </w:pPr>
      <w:rPr>
        <w:u w:val="none"/>
      </w:rPr>
    </w:lvl>
    <w:lvl w:ilvl="3" w:tplc="C262B7DE">
      <w:start w:val="1"/>
      <w:numFmt w:val="bullet"/>
      <w:lvlText w:val="●"/>
      <w:lvlJc w:val="left"/>
      <w:pPr>
        <w:ind w:left="2880" w:hanging="360"/>
      </w:pPr>
      <w:rPr>
        <w:u w:val="none"/>
      </w:rPr>
    </w:lvl>
    <w:lvl w:ilvl="4" w:tplc="41942176">
      <w:start w:val="1"/>
      <w:numFmt w:val="bullet"/>
      <w:lvlText w:val="○"/>
      <w:lvlJc w:val="left"/>
      <w:pPr>
        <w:ind w:left="3600" w:hanging="360"/>
      </w:pPr>
      <w:rPr>
        <w:u w:val="none"/>
      </w:rPr>
    </w:lvl>
    <w:lvl w:ilvl="5" w:tplc="24A4FB40">
      <w:start w:val="1"/>
      <w:numFmt w:val="bullet"/>
      <w:lvlText w:val="■"/>
      <w:lvlJc w:val="left"/>
      <w:pPr>
        <w:ind w:left="4320" w:hanging="360"/>
      </w:pPr>
      <w:rPr>
        <w:u w:val="none"/>
      </w:rPr>
    </w:lvl>
    <w:lvl w:ilvl="6" w:tplc="7388A4AA">
      <w:start w:val="1"/>
      <w:numFmt w:val="bullet"/>
      <w:lvlText w:val="●"/>
      <w:lvlJc w:val="left"/>
      <w:pPr>
        <w:ind w:left="5040" w:hanging="360"/>
      </w:pPr>
      <w:rPr>
        <w:u w:val="none"/>
      </w:rPr>
    </w:lvl>
    <w:lvl w:ilvl="7" w:tplc="8EC22A86">
      <w:start w:val="1"/>
      <w:numFmt w:val="bullet"/>
      <w:lvlText w:val="○"/>
      <w:lvlJc w:val="left"/>
      <w:pPr>
        <w:ind w:left="5760" w:hanging="360"/>
      </w:pPr>
      <w:rPr>
        <w:u w:val="none"/>
      </w:rPr>
    </w:lvl>
    <w:lvl w:ilvl="8" w:tplc="D2C4236E">
      <w:start w:val="1"/>
      <w:numFmt w:val="bullet"/>
      <w:lvlText w:val="■"/>
      <w:lvlJc w:val="left"/>
      <w:pPr>
        <w:ind w:left="6480" w:hanging="360"/>
      </w:pPr>
      <w:rPr>
        <w:u w:val="none"/>
      </w:rPr>
    </w:lvl>
  </w:abstractNum>
  <w:abstractNum w:abstractNumId="16" w15:restartNumberingAfterBreak="0">
    <w:nsid w:val="44CE4CA6"/>
    <w:multiLevelType w:val="hybridMultilevel"/>
    <w:tmpl w:val="A860DD68"/>
    <w:lvl w:ilvl="0" w:tplc="22D2198C">
      <w:start w:val="1"/>
      <w:numFmt w:val="bullet"/>
      <w:lvlText w:val="★"/>
      <w:lvlJc w:val="left"/>
      <w:pPr>
        <w:ind w:left="720" w:hanging="360"/>
      </w:pPr>
      <w:rPr>
        <w:u w:val="none"/>
      </w:rPr>
    </w:lvl>
    <w:lvl w:ilvl="1" w:tplc="6F767C84">
      <w:start w:val="1"/>
      <w:numFmt w:val="bullet"/>
      <w:lvlText w:val="○"/>
      <w:lvlJc w:val="left"/>
      <w:pPr>
        <w:ind w:left="1440" w:hanging="360"/>
      </w:pPr>
      <w:rPr>
        <w:u w:val="none"/>
      </w:rPr>
    </w:lvl>
    <w:lvl w:ilvl="2" w:tplc="406CDF66">
      <w:start w:val="1"/>
      <w:numFmt w:val="bullet"/>
      <w:lvlText w:val="■"/>
      <w:lvlJc w:val="left"/>
      <w:pPr>
        <w:ind w:left="2160" w:hanging="360"/>
      </w:pPr>
      <w:rPr>
        <w:u w:val="none"/>
      </w:rPr>
    </w:lvl>
    <w:lvl w:ilvl="3" w:tplc="CD5A915E">
      <w:start w:val="1"/>
      <w:numFmt w:val="bullet"/>
      <w:lvlText w:val="●"/>
      <w:lvlJc w:val="left"/>
      <w:pPr>
        <w:ind w:left="2880" w:hanging="360"/>
      </w:pPr>
      <w:rPr>
        <w:u w:val="none"/>
      </w:rPr>
    </w:lvl>
    <w:lvl w:ilvl="4" w:tplc="59082134">
      <w:start w:val="1"/>
      <w:numFmt w:val="bullet"/>
      <w:lvlText w:val="○"/>
      <w:lvlJc w:val="left"/>
      <w:pPr>
        <w:ind w:left="3600" w:hanging="360"/>
      </w:pPr>
      <w:rPr>
        <w:u w:val="none"/>
      </w:rPr>
    </w:lvl>
    <w:lvl w:ilvl="5" w:tplc="3BA8F97E">
      <w:start w:val="1"/>
      <w:numFmt w:val="bullet"/>
      <w:lvlText w:val="■"/>
      <w:lvlJc w:val="left"/>
      <w:pPr>
        <w:ind w:left="4320" w:hanging="360"/>
      </w:pPr>
      <w:rPr>
        <w:u w:val="none"/>
      </w:rPr>
    </w:lvl>
    <w:lvl w:ilvl="6" w:tplc="F23CA58C">
      <w:start w:val="1"/>
      <w:numFmt w:val="bullet"/>
      <w:lvlText w:val="●"/>
      <w:lvlJc w:val="left"/>
      <w:pPr>
        <w:ind w:left="5040" w:hanging="360"/>
      </w:pPr>
      <w:rPr>
        <w:u w:val="none"/>
      </w:rPr>
    </w:lvl>
    <w:lvl w:ilvl="7" w:tplc="782A5062">
      <w:start w:val="1"/>
      <w:numFmt w:val="bullet"/>
      <w:lvlText w:val="○"/>
      <w:lvlJc w:val="left"/>
      <w:pPr>
        <w:ind w:left="5760" w:hanging="360"/>
      </w:pPr>
      <w:rPr>
        <w:u w:val="none"/>
      </w:rPr>
    </w:lvl>
    <w:lvl w:ilvl="8" w:tplc="2EAE3A78">
      <w:start w:val="1"/>
      <w:numFmt w:val="bullet"/>
      <w:lvlText w:val="■"/>
      <w:lvlJc w:val="left"/>
      <w:pPr>
        <w:ind w:left="6480" w:hanging="360"/>
      </w:pPr>
      <w:rPr>
        <w:u w:val="none"/>
      </w:rPr>
    </w:lvl>
  </w:abstractNum>
  <w:abstractNum w:abstractNumId="17" w15:restartNumberingAfterBreak="0">
    <w:nsid w:val="474432B0"/>
    <w:multiLevelType w:val="hybridMultilevel"/>
    <w:tmpl w:val="BB8C6280"/>
    <w:lvl w:ilvl="0" w:tplc="C0B46D3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DC44EC"/>
    <w:multiLevelType w:val="hybridMultilevel"/>
    <w:tmpl w:val="5CE2CB32"/>
    <w:lvl w:ilvl="0" w:tplc="2D44F036">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C86AA2"/>
    <w:multiLevelType w:val="multilevel"/>
    <w:tmpl w:val="13948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D836C7"/>
    <w:multiLevelType w:val="multilevel"/>
    <w:tmpl w:val="63D4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8422D8"/>
    <w:multiLevelType w:val="multilevel"/>
    <w:tmpl w:val="DE0E4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15237B"/>
    <w:multiLevelType w:val="multilevel"/>
    <w:tmpl w:val="D9226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E2253A"/>
    <w:multiLevelType w:val="multilevel"/>
    <w:tmpl w:val="C550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750219"/>
    <w:multiLevelType w:val="multilevel"/>
    <w:tmpl w:val="46C2C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E60304"/>
    <w:multiLevelType w:val="multilevel"/>
    <w:tmpl w:val="B9A6A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FC6969"/>
    <w:multiLevelType w:val="multilevel"/>
    <w:tmpl w:val="7BFCD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5E10E9"/>
    <w:multiLevelType w:val="multilevel"/>
    <w:tmpl w:val="FD36A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2F6BC8"/>
    <w:multiLevelType w:val="multilevel"/>
    <w:tmpl w:val="3D30E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0F0DC8"/>
    <w:multiLevelType w:val="multilevel"/>
    <w:tmpl w:val="B7AE3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BA1F5F"/>
    <w:multiLevelType w:val="multilevel"/>
    <w:tmpl w:val="2AB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F9064A"/>
    <w:multiLevelType w:val="hybridMultilevel"/>
    <w:tmpl w:val="DA78EDA4"/>
    <w:lvl w:ilvl="0" w:tplc="C700D1B4">
      <w:numFmt w:val="bullet"/>
      <w:lvlText w:val=""/>
      <w:lvlJc w:val="left"/>
      <w:pPr>
        <w:ind w:left="720" w:hanging="360"/>
      </w:pPr>
      <w:rPr>
        <w:rFonts w:ascii="Symbol" w:eastAsia="Arial" w:hAnsi="Symbol" w:cs="Arial"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2C7C57"/>
    <w:multiLevelType w:val="hybridMultilevel"/>
    <w:tmpl w:val="F1F25A90"/>
    <w:lvl w:ilvl="0" w:tplc="C0B46D3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336205"/>
    <w:multiLevelType w:val="hybridMultilevel"/>
    <w:tmpl w:val="29585832"/>
    <w:lvl w:ilvl="0" w:tplc="2D44F036">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CD49C3"/>
    <w:multiLevelType w:val="hybridMultilevel"/>
    <w:tmpl w:val="168C67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1"/>
  </w:num>
  <w:num w:numId="3">
    <w:abstractNumId w:val="6"/>
  </w:num>
  <w:num w:numId="4">
    <w:abstractNumId w:val="26"/>
  </w:num>
  <w:num w:numId="5">
    <w:abstractNumId w:val="5"/>
  </w:num>
  <w:num w:numId="6">
    <w:abstractNumId w:val="17"/>
  </w:num>
  <w:num w:numId="7">
    <w:abstractNumId w:val="34"/>
  </w:num>
  <w:num w:numId="8">
    <w:abstractNumId w:val="13"/>
  </w:num>
  <w:num w:numId="9">
    <w:abstractNumId w:val="15"/>
  </w:num>
  <w:num w:numId="10">
    <w:abstractNumId w:val="3"/>
  </w:num>
  <w:num w:numId="11">
    <w:abstractNumId w:val="25"/>
  </w:num>
  <w:num w:numId="12">
    <w:abstractNumId w:val="27"/>
  </w:num>
  <w:num w:numId="13">
    <w:abstractNumId w:val="16"/>
  </w:num>
  <w:num w:numId="14">
    <w:abstractNumId w:val="32"/>
  </w:num>
  <w:num w:numId="15">
    <w:abstractNumId w:val="18"/>
  </w:num>
  <w:num w:numId="16">
    <w:abstractNumId w:val="33"/>
  </w:num>
  <w:num w:numId="17">
    <w:abstractNumId w:val="14"/>
  </w:num>
  <w:num w:numId="18">
    <w:abstractNumId w:val="31"/>
  </w:num>
  <w:num w:numId="19">
    <w:abstractNumId w:val="10"/>
  </w:num>
  <w:num w:numId="20">
    <w:abstractNumId w:val="4"/>
  </w:num>
  <w:num w:numId="21">
    <w:abstractNumId w:val="23"/>
  </w:num>
  <w:num w:numId="22">
    <w:abstractNumId w:val="29"/>
  </w:num>
  <w:num w:numId="23">
    <w:abstractNumId w:val="28"/>
  </w:num>
  <w:num w:numId="24">
    <w:abstractNumId w:val="19"/>
  </w:num>
  <w:num w:numId="25">
    <w:abstractNumId w:val="12"/>
  </w:num>
  <w:num w:numId="26">
    <w:abstractNumId w:val="11"/>
  </w:num>
  <w:num w:numId="27">
    <w:abstractNumId w:val="9"/>
  </w:num>
  <w:num w:numId="28">
    <w:abstractNumId w:val="20"/>
  </w:num>
  <w:num w:numId="29">
    <w:abstractNumId w:val="22"/>
  </w:num>
  <w:num w:numId="30">
    <w:abstractNumId w:val="24"/>
  </w:num>
  <w:num w:numId="31">
    <w:abstractNumId w:val="8"/>
  </w:num>
  <w:num w:numId="32">
    <w:abstractNumId w:val="1"/>
  </w:num>
  <w:num w:numId="33">
    <w:abstractNumId w:val="2"/>
  </w:num>
  <w:num w:numId="34">
    <w:abstractNumId w:val="30"/>
  </w:num>
  <w:num w:numId="3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315"/>
    <w:rsid w:val="00002D8E"/>
    <w:rsid w:val="00003AD8"/>
    <w:rsid w:val="00004F00"/>
    <w:rsid w:val="00005C5B"/>
    <w:rsid w:val="000158FD"/>
    <w:rsid w:val="000326AC"/>
    <w:rsid w:val="000349D7"/>
    <w:rsid w:val="00034EF6"/>
    <w:rsid w:val="000367D5"/>
    <w:rsid w:val="000412EA"/>
    <w:rsid w:val="000432B7"/>
    <w:rsid w:val="00045355"/>
    <w:rsid w:val="000470A2"/>
    <w:rsid w:val="00050270"/>
    <w:rsid w:val="00052362"/>
    <w:rsid w:val="000543BF"/>
    <w:rsid w:val="00060F27"/>
    <w:rsid w:val="0006525A"/>
    <w:rsid w:val="0006772A"/>
    <w:rsid w:val="00070BE1"/>
    <w:rsid w:val="000730E4"/>
    <w:rsid w:val="0007468F"/>
    <w:rsid w:val="00074987"/>
    <w:rsid w:val="00074F49"/>
    <w:rsid w:val="000752F1"/>
    <w:rsid w:val="00075EB5"/>
    <w:rsid w:val="0007621F"/>
    <w:rsid w:val="00077667"/>
    <w:rsid w:val="000812BB"/>
    <w:rsid w:val="00085B36"/>
    <w:rsid w:val="00087B5F"/>
    <w:rsid w:val="000928CE"/>
    <w:rsid w:val="00095ABF"/>
    <w:rsid w:val="00096378"/>
    <w:rsid w:val="00096539"/>
    <w:rsid w:val="000A3035"/>
    <w:rsid w:val="000A3F9B"/>
    <w:rsid w:val="000B288D"/>
    <w:rsid w:val="000C1855"/>
    <w:rsid w:val="000C5985"/>
    <w:rsid w:val="000D00B9"/>
    <w:rsid w:val="000D7042"/>
    <w:rsid w:val="000E4CE5"/>
    <w:rsid w:val="000E6A8A"/>
    <w:rsid w:val="000E6C43"/>
    <w:rsid w:val="000F3313"/>
    <w:rsid w:val="000F3B98"/>
    <w:rsid w:val="000F5F51"/>
    <w:rsid w:val="000F7BAC"/>
    <w:rsid w:val="00100070"/>
    <w:rsid w:val="0010039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BC5"/>
    <w:rsid w:val="00162E6B"/>
    <w:rsid w:val="00164BA3"/>
    <w:rsid w:val="00165B85"/>
    <w:rsid w:val="001671EA"/>
    <w:rsid w:val="00167595"/>
    <w:rsid w:val="00173B63"/>
    <w:rsid w:val="00174F1E"/>
    <w:rsid w:val="001774A9"/>
    <w:rsid w:val="001867C6"/>
    <w:rsid w:val="00187FA4"/>
    <w:rsid w:val="0019045D"/>
    <w:rsid w:val="0019095B"/>
    <w:rsid w:val="00197D1B"/>
    <w:rsid w:val="001A1044"/>
    <w:rsid w:val="001A637F"/>
    <w:rsid w:val="001A6C74"/>
    <w:rsid w:val="001B0457"/>
    <w:rsid w:val="001B05D3"/>
    <w:rsid w:val="001B0BA8"/>
    <w:rsid w:val="001B0CE2"/>
    <w:rsid w:val="001B31EF"/>
    <w:rsid w:val="001B7CFD"/>
    <w:rsid w:val="001C26DA"/>
    <w:rsid w:val="001D1955"/>
    <w:rsid w:val="001E21CB"/>
    <w:rsid w:val="001E48A5"/>
    <w:rsid w:val="001F0300"/>
    <w:rsid w:val="001F03B2"/>
    <w:rsid w:val="001F54E1"/>
    <w:rsid w:val="001F6AA1"/>
    <w:rsid w:val="001F77F7"/>
    <w:rsid w:val="00205086"/>
    <w:rsid w:val="00206C3C"/>
    <w:rsid w:val="00207024"/>
    <w:rsid w:val="0021049C"/>
    <w:rsid w:val="00227F31"/>
    <w:rsid w:val="00231F28"/>
    <w:rsid w:val="00232191"/>
    <w:rsid w:val="002352F4"/>
    <w:rsid w:val="00235676"/>
    <w:rsid w:val="0025233C"/>
    <w:rsid w:val="00263B99"/>
    <w:rsid w:val="002648CF"/>
    <w:rsid w:val="002664DE"/>
    <w:rsid w:val="00267141"/>
    <w:rsid w:val="00267BD8"/>
    <w:rsid w:val="00271856"/>
    <w:rsid w:val="002730E7"/>
    <w:rsid w:val="00277747"/>
    <w:rsid w:val="00280B1C"/>
    <w:rsid w:val="002837C9"/>
    <w:rsid w:val="0028390B"/>
    <w:rsid w:val="00283F97"/>
    <w:rsid w:val="00284476"/>
    <w:rsid w:val="00294E1E"/>
    <w:rsid w:val="0029561D"/>
    <w:rsid w:val="002A6FC5"/>
    <w:rsid w:val="002B6045"/>
    <w:rsid w:val="002B6A6F"/>
    <w:rsid w:val="002C0188"/>
    <w:rsid w:val="002C0BA5"/>
    <w:rsid w:val="002C72C1"/>
    <w:rsid w:val="002D2922"/>
    <w:rsid w:val="002D5B30"/>
    <w:rsid w:val="002E2E48"/>
    <w:rsid w:val="002E6355"/>
    <w:rsid w:val="002F10DF"/>
    <w:rsid w:val="002F39E3"/>
    <w:rsid w:val="002F7517"/>
    <w:rsid w:val="003007E7"/>
    <w:rsid w:val="00307981"/>
    <w:rsid w:val="00311F9E"/>
    <w:rsid w:val="00312A69"/>
    <w:rsid w:val="00314A5D"/>
    <w:rsid w:val="00315214"/>
    <w:rsid w:val="00317CEE"/>
    <w:rsid w:val="003232D6"/>
    <w:rsid w:val="003236FF"/>
    <w:rsid w:val="0032478E"/>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700B7"/>
    <w:rsid w:val="003831C4"/>
    <w:rsid w:val="00383723"/>
    <w:rsid w:val="0038595A"/>
    <w:rsid w:val="00386E80"/>
    <w:rsid w:val="00394AB7"/>
    <w:rsid w:val="003976B9"/>
    <w:rsid w:val="00397941"/>
    <w:rsid w:val="003A3DE8"/>
    <w:rsid w:val="003B0148"/>
    <w:rsid w:val="003B1771"/>
    <w:rsid w:val="003C7EE0"/>
    <w:rsid w:val="003D025C"/>
    <w:rsid w:val="003D3282"/>
    <w:rsid w:val="003D7360"/>
    <w:rsid w:val="003E1D33"/>
    <w:rsid w:val="003E2417"/>
    <w:rsid w:val="003E7277"/>
    <w:rsid w:val="003F1E5C"/>
    <w:rsid w:val="003F3D01"/>
    <w:rsid w:val="003F49B1"/>
    <w:rsid w:val="0040081B"/>
    <w:rsid w:val="00412F42"/>
    <w:rsid w:val="00414920"/>
    <w:rsid w:val="00416DBD"/>
    <w:rsid w:val="00420632"/>
    <w:rsid w:val="00426943"/>
    <w:rsid w:val="004324E3"/>
    <w:rsid w:val="004372A8"/>
    <w:rsid w:val="00437B89"/>
    <w:rsid w:val="0044262F"/>
    <w:rsid w:val="00445827"/>
    <w:rsid w:val="0045121B"/>
    <w:rsid w:val="00451A5C"/>
    <w:rsid w:val="00452E12"/>
    <w:rsid w:val="00452F9F"/>
    <w:rsid w:val="00455930"/>
    <w:rsid w:val="0045776F"/>
    <w:rsid w:val="0046361A"/>
    <w:rsid w:val="00470C14"/>
    <w:rsid w:val="0047431E"/>
    <w:rsid w:val="00477582"/>
    <w:rsid w:val="004813F7"/>
    <w:rsid w:val="0048374E"/>
    <w:rsid w:val="00491225"/>
    <w:rsid w:val="00491B15"/>
    <w:rsid w:val="004958A4"/>
    <w:rsid w:val="00497BEC"/>
    <w:rsid w:val="004A03C7"/>
    <w:rsid w:val="004A1870"/>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789B"/>
    <w:rsid w:val="00501F58"/>
    <w:rsid w:val="00502177"/>
    <w:rsid w:val="00504BA4"/>
    <w:rsid w:val="00512419"/>
    <w:rsid w:val="0051638D"/>
    <w:rsid w:val="00520F5D"/>
    <w:rsid w:val="005250DD"/>
    <w:rsid w:val="00526FE2"/>
    <w:rsid w:val="00530A00"/>
    <w:rsid w:val="00537B10"/>
    <w:rsid w:val="005445B6"/>
    <w:rsid w:val="00547E0B"/>
    <w:rsid w:val="00559656"/>
    <w:rsid w:val="00560839"/>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8824"/>
    <w:rsid w:val="005F01A5"/>
    <w:rsid w:val="005F2171"/>
    <w:rsid w:val="005F2B70"/>
    <w:rsid w:val="005F43D4"/>
    <w:rsid w:val="005F5319"/>
    <w:rsid w:val="00605221"/>
    <w:rsid w:val="006155C9"/>
    <w:rsid w:val="00615D5D"/>
    <w:rsid w:val="00621F11"/>
    <w:rsid w:val="00626AD0"/>
    <w:rsid w:val="0062708D"/>
    <w:rsid w:val="006341BC"/>
    <w:rsid w:val="00634D32"/>
    <w:rsid w:val="00635CC9"/>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2B86"/>
    <w:rsid w:val="006839DA"/>
    <w:rsid w:val="00683A76"/>
    <w:rsid w:val="00685361"/>
    <w:rsid w:val="00690BAA"/>
    <w:rsid w:val="00691399"/>
    <w:rsid w:val="006A32A7"/>
    <w:rsid w:val="006A439A"/>
    <w:rsid w:val="006A739F"/>
    <w:rsid w:val="006B35CA"/>
    <w:rsid w:val="006B46DE"/>
    <w:rsid w:val="006B4900"/>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2E8"/>
    <w:rsid w:val="00753F6B"/>
    <w:rsid w:val="00754237"/>
    <w:rsid w:val="0075617A"/>
    <w:rsid w:val="0075706F"/>
    <w:rsid w:val="00763CD0"/>
    <w:rsid w:val="00764736"/>
    <w:rsid w:val="007679E9"/>
    <w:rsid w:val="00771AF0"/>
    <w:rsid w:val="00772721"/>
    <w:rsid w:val="007745FA"/>
    <w:rsid w:val="00775D4A"/>
    <w:rsid w:val="007842AD"/>
    <w:rsid w:val="007846C1"/>
    <w:rsid w:val="00785461"/>
    <w:rsid w:val="00787222"/>
    <w:rsid w:val="00791707"/>
    <w:rsid w:val="00795D0F"/>
    <w:rsid w:val="00796981"/>
    <w:rsid w:val="007A0E06"/>
    <w:rsid w:val="007A2CDC"/>
    <w:rsid w:val="007A31D5"/>
    <w:rsid w:val="007A4552"/>
    <w:rsid w:val="007A4CFC"/>
    <w:rsid w:val="007B3D05"/>
    <w:rsid w:val="007B4D2D"/>
    <w:rsid w:val="007C08CE"/>
    <w:rsid w:val="007C1644"/>
    <w:rsid w:val="007C4F4A"/>
    <w:rsid w:val="007C63DF"/>
    <w:rsid w:val="007D222A"/>
    <w:rsid w:val="007D4ECF"/>
    <w:rsid w:val="007F0F64"/>
    <w:rsid w:val="007F3283"/>
    <w:rsid w:val="007F405A"/>
    <w:rsid w:val="00801C2F"/>
    <w:rsid w:val="008042A6"/>
    <w:rsid w:val="008066F7"/>
    <w:rsid w:val="0081235B"/>
    <w:rsid w:val="008127A7"/>
    <w:rsid w:val="00821454"/>
    <w:rsid w:val="00826ECB"/>
    <w:rsid w:val="00834ACC"/>
    <w:rsid w:val="008362E5"/>
    <w:rsid w:val="00841DDA"/>
    <w:rsid w:val="008444A1"/>
    <w:rsid w:val="00847CB2"/>
    <w:rsid w:val="00847F2C"/>
    <w:rsid w:val="0085002C"/>
    <w:rsid w:val="00855AE2"/>
    <w:rsid w:val="008660BB"/>
    <w:rsid w:val="008710CA"/>
    <w:rsid w:val="00872FA0"/>
    <w:rsid w:val="0087638E"/>
    <w:rsid w:val="00877F8F"/>
    <w:rsid w:val="00881582"/>
    <w:rsid w:val="00883FB7"/>
    <w:rsid w:val="008930B0"/>
    <w:rsid w:val="00897E29"/>
    <w:rsid w:val="008A03D9"/>
    <w:rsid w:val="008A1E47"/>
    <w:rsid w:val="008A1F32"/>
    <w:rsid w:val="008A3ABA"/>
    <w:rsid w:val="008B0CC8"/>
    <w:rsid w:val="008B25B9"/>
    <w:rsid w:val="008B73A7"/>
    <w:rsid w:val="008C12A3"/>
    <w:rsid w:val="008C27C3"/>
    <w:rsid w:val="008C4000"/>
    <w:rsid w:val="008D155F"/>
    <w:rsid w:val="008D4216"/>
    <w:rsid w:val="008E1DD4"/>
    <w:rsid w:val="008E42A4"/>
    <w:rsid w:val="008E700F"/>
    <w:rsid w:val="008F23D9"/>
    <w:rsid w:val="008F483B"/>
    <w:rsid w:val="008F73CC"/>
    <w:rsid w:val="0090794F"/>
    <w:rsid w:val="00910189"/>
    <w:rsid w:val="0091633D"/>
    <w:rsid w:val="00917718"/>
    <w:rsid w:val="0093184C"/>
    <w:rsid w:val="00931F07"/>
    <w:rsid w:val="00935DCA"/>
    <w:rsid w:val="00942110"/>
    <w:rsid w:val="009425B6"/>
    <w:rsid w:val="00945085"/>
    <w:rsid w:val="009471E6"/>
    <w:rsid w:val="00950F53"/>
    <w:rsid w:val="0095576A"/>
    <w:rsid w:val="00956B9E"/>
    <w:rsid w:val="00960FF8"/>
    <w:rsid w:val="00965059"/>
    <w:rsid w:val="00970465"/>
    <w:rsid w:val="0097317B"/>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675D"/>
    <w:rsid w:val="009F0CBB"/>
    <w:rsid w:val="009F73CE"/>
    <w:rsid w:val="00A0066B"/>
    <w:rsid w:val="00A03E11"/>
    <w:rsid w:val="00A1139F"/>
    <w:rsid w:val="00A13CA4"/>
    <w:rsid w:val="00A2286A"/>
    <w:rsid w:val="00A239EB"/>
    <w:rsid w:val="00A30CBE"/>
    <w:rsid w:val="00A37A07"/>
    <w:rsid w:val="00A41550"/>
    <w:rsid w:val="00A42495"/>
    <w:rsid w:val="00A500FB"/>
    <w:rsid w:val="00A568C5"/>
    <w:rsid w:val="00A57F26"/>
    <w:rsid w:val="00A619DD"/>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6B4E"/>
    <w:rsid w:val="00AB76B4"/>
    <w:rsid w:val="00AC0CF8"/>
    <w:rsid w:val="00AC123D"/>
    <w:rsid w:val="00AC14F0"/>
    <w:rsid w:val="00AC419C"/>
    <w:rsid w:val="00AD014B"/>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B3906"/>
    <w:rsid w:val="00BC2294"/>
    <w:rsid w:val="00BC34E4"/>
    <w:rsid w:val="00BC3983"/>
    <w:rsid w:val="00BD04FE"/>
    <w:rsid w:val="00BD2387"/>
    <w:rsid w:val="00BD35C2"/>
    <w:rsid w:val="00BD5246"/>
    <w:rsid w:val="00BD5608"/>
    <w:rsid w:val="00BE2D13"/>
    <w:rsid w:val="00BE3C94"/>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76B4"/>
    <w:rsid w:val="00C80E3E"/>
    <w:rsid w:val="00C8126D"/>
    <w:rsid w:val="00C932CF"/>
    <w:rsid w:val="00C9599B"/>
    <w:rsid w:val="00CA4566"/>
    <w:rsid w:val="00CA65C6"/>
    <w:rsid w:val="00CA6A75"/>
    <w:rsid w:val="00CB0123"/>
    <w:rsid w:val="00CB0997"/>
    <w:rsid w:val="00CB3930"/>
    <w:rsid w:val="00CB7B45"/>
    <w:rsid w:val="00CC7959"/>
    <w:rsid w:val="00CD51FD"/>
    <w:rsid w:val="00CE0E60"/>
    <w:rsid w:val="00CF426E"/>
    <w:rsid w:val="00CF7C68"/>
    <w:rsid w:val="00D00F37"/>
    <w:rsid w:val="00D00F88"/>
    <w:rsid w:val="00D06C6F"/>
    <w:rsid w:val="00D135DE"/>
    <w:rsid w:val="00D14BD9"/>
    <w:rsid w:val="00D20439"/>
    <w:rsid w:val="00D263EF"/>
    <w:rsid w:val="00D315F9"/>
    <w:rsid w:val="00D35072"/>
    <w:rsid w:val="00D35BB9"/>
    <w:rsid w:val="00D375A7"/>
    <w:rsid w:val="00D436AE"/>
    <w:rsid w:val="00D4766D"/>
    <w:rsid w:val="00D50960"/>
    <w:rsid w:val="00D52D6A"/>
    <w:rsid w:val="00D56972"/>
    <w:rsid w:val="00D606EA"/>
    <w:rsid w:val="00D64346"/>
    <w:rsid w:val="00D73605"/>
    <w:rsid w:val="00D80A1D"/>
    <w:rsid w:val="00D912AF"/>
    <w:rsid w:val="00D923D6"/>
    <w:rsid w:val="00D94E12"/>
    <w:rsid w:val="00D9524A"/>
    <w:rsid w:val="00D95393"/>
    <w:rsid w:val="00D9605D"/>
    <w:rsid w:val="00D9662A"/>
    <w:rsid w:val="00D97BCD"/>
    <w:rsid w:val="00DA2126"/>
    <w:rsid w:val="00DA4B72"/>
    <w:rsid w:val="00DA7EB8"/>
    <w:rsid w:val="00DB02F3"/>
    <w:rsid w:val="00DB6590"/>
    <w:rsid w:val="00DC4508"/>
    <w:rsid w:val="00DC7A3B"/>
    <w:rsid w:val="00DD170F"/>
    <w:rsid w:val="00DD2328"/>
    <w:rsid w:val="00DD24FB"/>
    <w:rsid w:val="00DE3EB2"/>
    <w:rsid w:val="00DE65C4"/>
    <w:rsid w:val="00DF0AF8"/>
    <w:rsid w:val="00E00602"/>
    <w:rsid w:val="00E045ED"/>
    <w:rsid w:val="00E06E33"/>
    <w:rsid w:val="00E149FF"/>
    <w:rsid w:val="00E1503D"/>
    <w:rsid w:val="00E1722C"/>
    <w:rsid w:val="00E2017E"/>
    <w:rsid w:val="00E30369"/>
    <w:rsid w:val="00E31FFF"/>
    <w:rsid w:val="00E35888"/>
    <w:rsid w:val="00E421A8"/>
    <w:rsid w:val="00E42C32"/>
    <w:rsid w:val="00E44E98"/>
    <w:rsid w:val="00E452E2"/>
    <w:rsid w:val="00E46EF7"/>
    <w:rsid w:val="00E50DEA"/>
    <w:rsid w:val="00E50F00"/>
    <w:rsid w:val="00E57D88"/>
    <w:rsid w:val="00E61465"/>
    <w:rsid w:val="00E71C28"/>
    <w:rsid w:val="00E72B3C"/>
    <w:rsid w:val="00E76752"/>
    <w:rsid w:val="00E809AB"/>
    <w:rsid w:val="00E87653"/>
    <w:rsid w:val="00E87D4A"/>
    <w:rsid w:val="00E87F1C"/>
    <w:rsid w:val="00E92FDA"/>
    <w:rsid w:val="00E941DA"/>
    <w:rsid w:val="00E97CD9"/>
    <w:rsid w:val="00EA4CD9"/>
    <w:rsid w:val="00EA4DB2"/>
    <w:rsid w:val="00EB4DFF"/>
    <w:rsid w:val="00EB6102"/>
    <w:rsid w:val="00EB6267"/>
    <w:rsid w:val="00EC2E66"/>
    <w:rsid w:val="00EC521C"/>
    <w:rsid w:val="00ED4B38"/>
    <w:rsid w:val="00ED6138"/>
    <w:rsid w:val="00ED7078"/>
    <w:rsid w:val="00EE0FD1"/>
    <w:rsid w:val="00EF05FF"/>
    <w:rsid w:val="00EF152B"/>
    <w:rsid w:val="00EF428C"/>
    <w:rsid w:val="00EF4688"/>
    <w:rsid w:val="00EF53FF"/>
    <w:rsid w:val="00F02CBF"/>
    <w:rsid w:val="00F05103"/>
    <w:rsid w:val="00F0531D"/>
    <w:rsid w:val="00F17084"/>
    <w:rsid w:val="00F22564"/>
    <w:rsid w:val="00F251D7"/>
    <w:rsid w:val="00F2558E"/>
    <w:rsid w:val="00F270E7"/>
    <w:rsid w:val="00F305FF"/>
    <w:rsid w:val="00F30D93"/>
    <w:rsid w:val="00F33B6B"/>
    <w:rsid w:val="00F34CF0"/>
    <w:rsid w:val="00F37A10"/>
    <w:rsid w:val="00F37A67"/>
    <w:rsid w:val="00F37CB8"/>
    <w:rsid w:val="00F41CB3"/>
    <w:rsid w:val="00F41FDE"/>
    <w:rsid w:val="00F4371D"/>
    <w:rsid w:val="00F4644B"/>
    <w:rsid w:val="00F467EC"/>
    <w:rsid w:val="00F468E4"/>
    <w:rsid w:val="00F52543"/>
    <w:rsid w:val="00F54CB6"/>
    <w:rsid w:val="00F601A0"/>
    <w:rsid w:val="00F71755"/>
    <w:rsid w:val="00F72F0F"/>
    <w:rsid w:val="00F73E32"/>
    <w:rsid w:val="00F74B11"/>
    <w:rsid w:val="00F77078"/>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32E2E41"/>
    <w:rsid w:val="04E7B558"/>
    <w:rsid w:val="090E34A3"/>
    <w:rsid w:val="0C39BB0F"/>
    <w:rsid w:val="0CE82ABF"/>
    <w:rsid w:val="0CF399DB"/>
    <w:rsid w:val="0E0755C7"/>
    <w:rsid w:val="0F1945B3"/>
    <w:rsid w:val="117D3CEC"/>
    <w:rsid w:val="13AC706D"/>
    <w:rsid w:val="13BBA1FC"/>
    <w:rsid w:val="1540AAED"/>
    <w:rsid w:val="15E58FA7"/>
    <w:rsid w:val="17235AD8"/>
    <w:rsid w:val="1EE1F186"/>
    <w:rsid w:val="2487518D"/>
    <w:rsid w:val="270AC71F"/>
    <w:rsid w:val="28FD4BAD"/>
    <w:rsid w:val="2BED3A8D"/>
    <w:rsid w:val="2FA32C74"/>
    <w:rsid w:val="3107F365"/>
    <w:rsid w:val="310AB76C"/>
    <w:rsid w:val="3328E855"/>
    <w:rsid w:val="3473C6B2"/>
    <w:rsid w:val="352B5FF0"/>
    <w:rsid w:val="36020D3B"/>
    <w:rsid w:val="3705F693"/>
    <w:rsid w:val="38F38848"/>
    <w:rsid w:val="397DB3C9"/>
    <w:rsid w:val="39B6C6B2"/>
    <w:rsid w:val="3F452F27"/>
    <w:rsid w:val="41632C73"/>
    <w:rsid w:val="41BB8A54"/>
    <w:rsid w:val="4352DB94"/>
    <w:rsid w:val="4561D53F"/>
    <w:rsid w:val="46C43413"/>
    <w:rsid w:val="46C8C0A4"/>
    <w:rsid w:val="48A682A1"/>
    <w:rsid w:val="49750645"/>
    <w:rsid w:val="4A6FDB84"/>
    <w:rsid w:val="4C23D806"/>
    <w:rsid w:val="529106ED"/>
    <w:rsid w:val="52EBDE2D"/>
    <w:rsid w:val="5335A6B5"/>
    <w:rsid w:val="53682F91"/>
    <w:rsid w:val="54E32342"/>
    <w:rsid w:val="5563C26B"/>
    <w:rsid w:val="562554C5"/>
    <w:rsid w:val="5DC75717"/>
    <w:rsid w:val="5EE7716F"/>
    <w:rsid w:val="6015DAC6"/>
    <w:rsid w:val="66F8646A"/>
    <w:rsid w:val="69F1DF0A"/>
    <w:rsid w:val="6A4E0E3B"/>
    <w:rsid w:val="6CB3DEE0"/>
    <w:rsid w:val="6E3659FC"/>
    <w:rsid w:val="6F8B51AC"/>
    <w:rsid w:val="73265989"/>
    <w:rsid w:val="738D4415"/>
    <w:rsid w:val="76CAA9C2"/>
    <w:rsid w:val="794E1CD7"/>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ES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7202-8BE3-4282-BEE6-D84FE802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8</Words>
  <Characters>65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Claudia Montiel González</cp:lastModifiedBy>
  <cp:revision>4</cp:revision>
  <cp:lastPrinted>2020-09-22T21:37:00Z</cp:lastPrinted>
  <dcterms:created xsi:type="dcterms:W3CDTF">2021-09-02T00:04:00Z</dcterms:created>
  <dcterms:modified xsi:type="dcterms:W3CDTF">2021-11-03T16:50:00Z</dcterms:modified>
</cp:coreProperties>
</file>